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DB" w:rsidRPr="00924478" w:rsidRDefault="00EE21F2">
      <w:pPr>
        <w:rPr>
          <w:sz w:val="20"/>
        </w:rPr>
      </w:pPr>
      <w:r w:rsidRPr="00924478">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4" type="#_x0000_t144" style="position:absolute;margin-left:581.7pt;margin-top:-9.1pt;width:141.2pt;height:121.45pt;z-index:487414784;mso-position-horizontal-relative:text;mso-position-vertical-relative:text" fillcolor="red" strokecolor="red">
            <v:shadow color="#868686"/>
            <v:textpath style="font-family:&quot;Times New Roman&quot;;font-size:12pt" fitshape="t" trim="t" string="GİRESUN İL MİLLİ EĞİTİM MÜDÜRLÜĞÜ"/>
            <w10:wrap type="square" side="right"/>
          </v:shape>
        </w:pict>
      </w:r>
      <w:r w:rsidR="002F0451" w:rsidRPr="00924478">
        <w:rPr>
          <w:sz w:val="20"/>
        </w:rPr>
        <w:br w:type="textWrapping" w:clear="all"/>
      </w:r>
    </w:p>
    <w:p w:rsidR="008120DB" w:rsidRPr="00924478" w:rsidRDefault="008120DB">
      <w:pPr>
        <w:rPr>
          <w:sz w:val="20"/>
        </w:rPr>
      </w:pPr>
    </w:p>
    <w:p w:rsidR="008120DB" w:rsidRPr="00924478" w:rsidRDefault="008120DB">
      <w:pPr>
        <w:rPr>
          <w:sz w:val="20"/>
        </w:rPr>
      </w:pPr>
    </w:p>
    <w:p w:rsidR="008120DB" w:rsidRPr="00924478" w:rsidRDefault="008120DB">
      <w:pPr>
        <w:rPr>
          <w:sz w:val="20"/>
        </w:rPr>
      </w:pPr>
    </w:p>
    <w:p w:rsidR="008120DB" w:rsidRPr="00924478" w:rsidRDefault="008120DB">
      <w:pPr>
        <w:sectPr w:rsidR="008120DB" w:rsidRPr="00924478" w:rsidSect="00EE21F2">
          <w:type w:val="continuous"/>
          <w:pgSz w:w="15840" w:h="12240" w:orient="landscape"/>
          <w:pgMar w:top="1120" w:right="780" w:bottom="280" w:left="180" w:header="708" w:footer="708" w:gutter="0"/>
          <w:cols w:space="708"/>
        </w:sectPr>
      </w:pPr>
    </w:p>
    <w:p w:rsidR="008120DB" w:rsidRPr="00924478" w:rsidRDefault="008120DB">
      <w:pPr>
        <w:spacing w:before="5"/>
        <w:rPr>
          <w:sz w:val="43"/>
        </w:rPr>
      </w:pPr>
    </w:p>
    <w:tbl>
      <w:tblPr>
        <w:tblStyle w:val="TabloKlavuzu"/>
        <w:tblpPr w:leftFromText="141" w:rightFromText="141" w:vertAnchor="text" w:horzAnchor="page" w:tblpX="6429" w:tblpY="2209"/>
        <w:tblW w:w="4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tblGrid>
      <w:tr w:rsidR="00EE21F2" w:rsidRPr="00EE21F2" w:rsidTr="00EE21F2">
        <w:trPr>
          <w:trHeight w:val="713"/>
        </w:trPr>
        <w:tc>
          <w:tcPr>
            <w:tcW w:w="4016" w:type="dxa"/>
            <w:shd w:val="clear" w:color="auto" w:fill="auto"/>
            <w:vAlign w:val="center"/>
          </w:tcPr>
          <w:p w:rsidR="00924478" w:rsidRPr="00EE21F2" w:rsidRDefault="00924478" w:rsidP="00924478">
            <w:pPr>
              <w:pStyle w:val="KonuBal"/>
              <w:spacing w:line="235" w:lineRule="auto"/>
              <w:ind w:left="0" w:firstLine="0"/>
              <w:jc w:val="left"/>
              <w:rPr>
                <w:rFonts w:ascii="Times New Roman" w:hAnsi="Times New Roman" w:cs="Times New Roman"/>
                <w:b w:val="0"/>
                <w:sz w:val="24"/>
                <w:szCs w:val="28"/>
              </w:rPr>
            </w:pPr>
            <w:r w:rsidRPr="00EE21F2">
              <w:rPr>
                <w:rFonts w:ascii="Times New Roman" w:hAnsi="Times New Roman" w:cs="Times New Roman"/>
                <w:b w:val="0"/>
                <w:sz w:val="24"/>
                <w:szCs w:val="28"/>
              </w:rPr>
              <w:t>0454 215 75 25-26-27-29</w:t>
            </w:r>
          </w:p>
        </w:tc>
      </w:tr>
      <w:tr w:rsidR="00EE21F2" w:rsidRPr="00EE21F2" w:rsidTr="00EE21F2">
        <w:trPr>
          <w:trHeight w:val="824"/>
        </w:trPr>
        <w:tc>
          <w:tcPr>
            <w:tcW w:w="4016" w:type="dxa"/>
            <w:shd w:val="clear" w:color="auto" w:fill="auto"/>
            <w:vAlign w:val="center"/>
          </w:tcPr>
          <w:p w:rsidR="00924478" w:rsidRPr="00EE21F2" w:rsidRDefault="00924478" w:rsidP="00924478">
            <w:pPr>
              <w:pStyle w:val="KonuBal"/>
              <w:spacing w:line="235" w:lineRule="auto"/>
              <w:ind w:left="0" w:firstLine="0"/>
              <w:jc w:val="left"/>
              <w:rPr>
                <w:rFonts w:ascii="Times New Roman" w:hAnsi="Times New Roman" w:cs="Times New Roman"/>
                <w:b w:val="0"/>
                <w:sz w:val="24"/>
                <w:szCs w:val="28"/>
              </w:rPr>
            </w:pPr>
            <w:proofErr w:type="spellStart"/>
            <w:r w:rsidRPr="00EE21F2">
              <w:rPr>
                <w:rFonts w:ascii="Times New Roman" w:hAnsi="Times New Roman" w:cs="Times New Roman"/>
                <w:b w:val="0"/>
                <w:sz w:val="24"/>
                <w:szCs w:val="28"/>
              </w:rPr>
              <w:t>Çıtlak</w:t>
            </w:r>
            <w:bookmarkStart w:id="0" w:name="_GoBack"/>
            <w:bookmarkEnd w:id="0"/>
            <w:r w:rsidRPr="00EE21F2">
              <w:rPr>
                <w:rFonts w:ascii="Times New Roman" w:hAnsi="Times New Roman" w:cs="Times New Roman"/>
                <w:b w:val="0"/>
                <w:sz w:val="24"/>
                <w:szCs w:val="28"/>
              </w:rPr>
              <w:t>kale</w:t>
            </w:r>
            <w:proofErr w:type="spellEnd"/>
            <w:r w:rsidRPr="00EE21F2">
              <w:rPr>
                <w:rFonts w:ascii="Times New Roman" w:hAnsi="Times New Roman" w:cs="Times New Roman"/>
                <w:b w:val="0"/>
                <w:sz w:val="24"/>
                <w:szCs w:val="28"/>
              </w:rPr>
              <w:t xml:space="preserve"> Mah. Hükümet Konağı A Blok Kat:1 ve Kat:4</w:t>
            </w:r>
          </w:p>
        </w:tc>
      </w:tr>
    </w:tbl>
    <w:p w:rsidR="008120DB" w:rsidRPr="00924478" w:rsidRDefault="00A73939">
      <w:pPr>
        <w:spacing w:line="295" w:lineRule="auto"/>
        <w:ind w:left="107" w:right="38"/>
        <w:jc w:val="center"/>
        <w:rPr>
          <w:b/>
          <w:i/>
          <w:sz w:val="36"/>
        </w:rPr>
      </w:pPr>
      <w:r w:rsidRPr="00924478">
        <w:rPr>
          <w:b/>
          <w:i/>
          <w:color w:val="2DA1A6"/>
          <w:w w:val="115"/>
          <w:sz w:val="36"/>
        </w:rPr>
        <w:t>Aile</w:t>
      </w:r>
      <w:r w:rsidRPr="00924478">
        <w:rPr>
          <w:b/>
          <w:i/>
          <w:color w:val="2DA1A6"/>
          <w:spacing w:val="-37"/>
          <w:w w:val="115"/>
          <w:sz w:val="36"/>
        </w:rPr>
        <w:t xml:space="preserve"> </w:t>
      </w:r>
      <w:r w:rsidRPr="00924478">
        <w:rPr>
          <w:b/>
          <w:i/>
          <w:color w:val="2DA1A6"/>
          <w:w w:val="115"/>
          <w:sz w:val="36"/>
        </w:rPr>
        <w:t>olmak</w:t>
      </w:r>
      <w:r w:rsidRPr="00924478">
        <w:rPr>
          <w:b/>
          <w:i/>
          <w:color w:val="2DA1A6"/>
          <w:spacing w:val="-37"/>
          <w:w w:val="115"/>
          <w:sz w:val="36"/>
        </w:rPr>
        <w:t xml:space="preserve"> </w:t>
      </w:r>
      <w:r w:rsidRPr="00924478">
        <w:rPr>
          <w:b/>
          <w:i/>
          <w:color w:val="2DA1A6"/>
          <w:w w:val="115"/>
          <w:sz w:val="36"/>
        </w:rPr>
        <w:t>sadece</w:t>
      </w:r>
      <w:r w:rsidRPr="00924478">
        <w:rPr>
          <w:b/>
          <w:i/>
          <w:color w:val="2DA1A6"/>
          <w:spacing w:val="-37"/>
          <w:w w:val="115"/>
          <w:sz w:val="36"/>
        </w:rPr>
        <w:t xml:space="preserve"> </w:t>
      </w:r>
      <w:r w:rsidRPr="00924478">
        <w:rPr>
          <w:b/>
          <w:i/>
          <w:color w:val="2DA1A6"/>
          <w:w w:val="115"/>
          <w:sz w:val="36"/>
        </w:rPr>
        <w:t>aynı</w:t>
      </w:r>
      <w:r w:rsidRPr="00924478">
        <w:rPr>
          <w:b/>
          <w:i/>
          <w:color w:val="2DA1A6"/>
          <w:spacing w:val="-37"/>
          <w:w w:val="115"/>
          <w:sz w:val="36"/>
        </w:rPr>
        <w:t xml:space="preserve"> </w:t>
      </w:r>
      <w:r w:rsidRPr="00924478">
        <w:rPr>
          <w:b/>
          <w:i/>
          <w:color w:val="2DA1A6"/>
          <w:w w:val="115"/>
          <w:sz w:val="36"/>
        </w:rPr>
        <w:t>evde yaşamak değil; aynı duyguları paylaşmak, aynı şeye sevinmek, aynı şeye üzülmektir.</w:t>
      </w:r>
    </w:p>
    <w:p w:rsidR="008120DB" w:rsidRPr="00924478" w:rsidRDefault="00A73939">
      <w:pPr>
        <w:spacing w:before="6"/>
        <w:rPr>
          <w:b/>
          <w:i/>
          <w:sz w:val="41"/>
        </w:rPr>
      </w:pPr>
      <w:r w:rsidRPr="00924478">
        <w:br w:type="column"/>
      </w:r>
    </w:p>
    <w:p w:rsidR="008120DB" w:rsidRPr="00924478" w:rsidRDefault="00A73939">
      <w:pPr>
        <w:spacing w:line="280" w:lineRule="auto"/>
        <w:ind w:left="107" w:right="38"/>
        <w:jc w:val="center"/>
        <w:rPr>
          <w:sz w:val="34"/>
        </w:rPr>
      </w:pPr>
      <w:r w:rsidRPr="00924478">
        <w:rPr>
          <w:color w:val="FFFFFF"/>
          <w:sz w:val="34"/>
        </w:rPr>
        <w:t>Bu dünyaya bırakılacak en büyük miras sorunlarını çözebilen çocuklar yetiştirmektir.</w:t>
      </w:r>
    </w:p>
    <w:p w:rsidR="008120DB" w:rsidRPr="00924478" w:rsidRDefault="008120DB">
      <w:pPr>
        <w:pStyle w:val="GvdeMetni"/>
        <w:spacing w:before="2"/>
        <w:rPr>
          <w:rFonts w:ascii="Times New Roman" w:hAnsi="Times New Roman" w:cs="Times New Roman"/>
          <w:b w:val="0"/>
          <w:sz w:val="55"/>
        </w:rPr>
      </w:pPr>
    </w:p>
    <w:p w:rsidR="008120DB" w:rsidRPr="00924478" w:rsidRDefault="00A73939">
      <w:pPr>
        <w:pStyle w:val="KonuBal"/>
        <w:spacing w:line="235" w:lineRule="auto"/>
        <w:rPr>
          <w:rFonts w:ascii="Times New Roman" w:hAnsi="Times New Roman" w:cs="Times New Roman"/>
        </w:rPr>
      </w:pPr>
      <w:r w:rsidRPr="00924478">
        <w:rPr>
          <w:rFonts w:ascii="Times New Roman" w:hAnsi="Times New Roman" w:cs="Times New Roman"/>
          <w:b w:val="0"/>
        </w:rPr>
        <w:br w:type="column"/>
      </w:r>
      <w:r w:rsidRPr="00924478">
        <w:rPr>
          <w:rFonts w:ascii="Times New Roman" w:hAnsi="Times New Roman" w:cs="Times New Roman"/>
          <w:color w:val="F4F4F4"/>
        </w:rPr>
        <w:lastRenderedPageBreak/>
        <w:t xml:space="preserve">LİSE </w:t>
      </w:r>
      <w:r w:rsidRPr="00924478">
        <w:rPr>
          <w:rFonts w:ascii="Times New Roman" w:hAnsi="Times New Roman" w:cs="Times New Roman"/>
          <w:color w:val="F4F4F4"/>
          <w:w w:val="90"/>
        </w:rPr>
        <w:t>ÖĞRENCİLERİ İÇİN</w:t>
      </w:r>
      <w:r w:rsidRPr="00924478">
        <w:rPr>
          <w:rFonts w:ascii="Times New Roman" w:hAnsi="Times New Roman" w:cs="Times New Roman"/>
          <w:color w:val="F4F4F4"/>
          <w:spacing w:val="-21"/>
          <w:w w:val="90"/>
        </w:rPr>
        <w:t xml:space="preserve"> </w:t>
      </w:r>
      <w:r w:rsidRPr="00924478">
        <w:rPr>
          <w:rFonts w:ascii="Times New Roman" w:hAnsi="Times New Roman" w:cs="Times New Roman"/>
          <w:color w:val="F4F4F4"/>
          <w:w w:val="90"/>
        </w:rPr>
        <w:t xml:space="preserve">PROBLEM </w:t>
      </w:r>
      <w:r w:rsidRPr="00924478">
        <w:rPr>
          <w:rFonts w:ascii="Times New Roman" w:hAnsi="Times New Roman" w:cs="Times New Roman"/>
          <w:color w:val="F4F4F4"/>
        </w:rPr>
        <w:t>ÇÖZME BECERİSİ</w:t>
      </w:r>
    </w:p>
    <w:p w:rsidR="008120DB" w:rsidRPr="00924478" w:rsidRDefault="008120DB">
      <w:pPr>
        <w:jc w:val="center"/>
        <w:rPr>
          <w:i/>
          <w:color w:val="F4F4F4"/>
          <w:sz w:val="31"/>
        </w:rPr>
      </w:pPr>
    </w:p>
    <w:p w:rsidR="00A73939" w:rsidRPr="00924478" w:rsidRDefault="00A73939">
      <w:pPr>
        <w:jc w:val="center"/>
        <w:rPr>
          <w:i/>
          <w:color w:val="F4F4F4"/>
          <w:sz w:val="31"/>
        </w:rPr>
      </w:pPr>
    </w:p>
    <w:p w:rsidR="00A73939" w:rsidRPr="00924478" w:rsidRDefault="00A73939">
      <w:pPr>
        <w:jc w:val="center"/>
        <w:rPr>
          <w:sz w:val="31"/>
        </w:rPr>
        <w:sectPr w:rsidR="00A73939" w:rsidRPr="00924478" w:rsidSect="00EE21F2">
          <w:type w:val="continuous"/>
          <w:pgSz w:w="15840" w:h="12240" w:orient="landscape"/>
          <w:pgMar w:top="1120" w:right="780" w:bottom="280" w:left="180" w:header="708" w:footer="708" w:gutter="0"/>
          <w:cols w:num="3" w:space="708" w:equalWidth="0">
            <w:col w:w="4793" w:space="537"/>
            <w:col w:w="4721" w:space="1191"/>
            <w:col w:w="3638"/>
          </w:cols>
        </w:sectPr>
      </w:pPr>
    </w:p>
    <w:p w:rsidR="008120DB" w:rsidRPr="00924478" w:rsidRDefault="00EE21F2">
      <w:pPr>
        <w:rPr>
          <w:sz w:val="2"/>
          <w:szCs w:val="2"/>
        </w:rPr>
      </w:pPr>
      <w:r w:rsidRPr="00924478">
        <w:rPr>
          <w:noProof/>
          <w:lang w:eastAsia="tr-TR"/>
        </w:rPr>
        <w:lastRenderedPageBreak/>
        <w:pict>
          <v:shape id="_x0000_s1145" type="#_x0000_t144" style="position:absolute;margin-left:314.15pt;margin-top:59.95pt;width:146.4pt;height:133.15pt;z-index:487415808;mso-position-horizontal-relative:text;mso-position-vertical-relative:text" fillcolor="red" strokecolor="red">
            <v:shadow color="#868686"/>
            <v:textpath style="font-family:&quot;Times New Roman&quot;;font-size:12pt" fitshape="t" trim="t" string="GİRESUN İL MİLLİ EĞİTİM MÜDÜRLÜĞÜ"/>
            <w10:wrap type="square" side="right"/>
          </v:shape>
        </w:pict>
      </w:r>
      <w:r w:rsidRPr="00924478">
        <w:pict>
          <v:group id="_x0000_s1083" style="position:absolute;margin-left:0;margin-top:0;width:11in;height:612pt;z-index:-15936000;mso-position-horizontal-relative:page;mso-position-vertical-relative:page" coordsize="15840,12240">
            <v:shape id="_x0000_s1112" style="position:absolute;width:15840;height:11573" coordsize="15840,11573" o:spt="100" adj="0,,0" path="m941,9786l48,8893,,8941r,845l941,9786xm941,9786l48,10679r893,894l941,9786xm941,6213l48,5320,,5368r,845l941,6213xm941,6213l48,7106r893,893l941,6213xm941,2637l48,1744,,1792r,845l941,2637xm941,2637l48,3531r893,895l941,2637xm941,l90,,941,851,941,xm2727,9786r-1786,l1834,10679r893,-893xm2727,7999r-893,894l2727,9786r,-1787xm2727,6213r-1786,l1834,7106r893,-893xm2727,4426r-893,894l2727,6213r,-1787xm2727,2637r-1786,l1834,3531r893,-894xm2727,851r-893,893l2727,2637r,-1786xm4513,9786l3620,8893r-893,893l4513,9786xm4513,9786r-893,893l4513,11573r,-1787xm4513,6213l3620,5320r-893,893l4513,6213xm4513,6213r-893,893l4513,7999r,-1786xm4513,2637l3620,1744r-893,893l4513,2637xm4513,2637r-893,894l4513,4426r,-1789xm6299,9786r-1786,l5406,10679r893,-893xm6299,7999r-893,894l6299,9786r,-1787xm6299,6213r-1786,l5406,7106r893,-893xm6299,4426r-893,894l6299,6213r,-1787xm6299,2637r-1786,l5406,3531r893,-894xm6299,851r-893,893l6299,2637r,-1786xm8088,9786l7195,8893r-896,893l8088,9786xm8088,9786r-893,893l8088,11573r,-1787xm8088,6213l7195,5320r-896,893l8088,6213xm8088,6213r-893,893l8088,7999r,-1786xm8088,2637l7195,1744r-896,893l8088,2637xm8088,2637r-893,894l8088,4426r,-1789xm9874,9786r-1786,l8981,10679r893,-893xm9874,7999r-893,894l9874,9786r,-1787xm9874,6213r-1786,l8981,7106r893,-893xm9874,4426r-893,894l9874,6213r,-1787xm9874,2637r-1786,l8981,3531r893,-894xm9874,851r-893,893l9874,2637r,-1786xm11660,9786r-893,-893l9874,9786r1786,xm11660,9786r-893,893l11660,11573r,-1787xm11660,6213r-893,-893l9874,6213r1786,xm11660,6213r-893,893l11660,7999r,-1786xm11660,2637r-893,-893l9874,2637r1786,xm11660,2637r-893,894l11660,4424r,-1787xm13446,9786r-1786,l12553,10679r893,-893xm13446,7999r-893,894l13446,9786r,-1787xm13446,6213r-1786,l12553,7106r893,-893xm13446,4424r-893,896l13446,6213r,-1789xm13446,2637r-1786,l12553,3531r893,-894xm13446,851r-893,893l13446,2637r,-1786xm15232,9786r-893,-893l13446,9786r1786,xm15232,9786r-893,893l15232,11573r,-1787xm15232,6213r-893,-893l13446,6213r1786,xm15232,6213r-893,893l15232,7999r,-1786xm15232,2637r-893,-893l13446,2637r1786,xm15232,2637r-893,894l15232,4424r,-1787xm15840,9786r-608,l15840,10394r,-608xm15840,6213r-608,l15840,6821r,-608xm15840,2637r-608,l15840,3245r,-608xe" fillcolor="#fada40" stroked="f">
              <v:stroke joinstyle="round"/>
              <v:formulas/>
              <v:path arrowok="t" o:connecttype="segments"/>
            </v:shape>
            <v:shape id="_x0000_s1111" style="position:absolute;top:850;width:1609;height:11390" coordorigin=",851" coordsize="1609,11390" o:spt="100" adj="0,,0" path="m48,10679l,10631r,96l48,10679xm48,7106l,7058r,96l48,7106xm48,3531l,3483r,96l48,3531xm941,11573r-941,l,12240r274,l941,11573xm941,7999l,7999r,846l48,8893,941,7999xm941,4426l,4426r,846l48,5320,941,4426xm941,851l,851r,845l48,1744,941,851xm1608,12240l941,11573r,667l1608,12240xe" fillcolor="#2da1a6" stroked="f">
              <v:stroke joinstyle="round"/>
              <v:formulas/>
              <v:path arrowok="t" o:connecttype="segments"/>
            </v:shape>
            <v:shape id="_x0000_s1110" style="position:absolute;left:2059;top:11572;width:668;height:668" coordorigin="2060,11573" coordsize="668,668" path="m2727,11573r,667l2060,12240r667,-667xe" fillcolor="#fada40" stroked="f">
              <v:path arrowok="t"/>
            </v:shape>
            <v:shape id="_x0000_s1109" style="position:absolute;left:940;width:2637;height:11573" coordorigin="941" coordsize="2637,11573" o:spt="100" adj="0,,0" path="m1834,8893l941,7999r,1787l1834,8893xm1834,5320l941,4426r,1787l1834,5320xm1834,1744l941,851r,1786l1834,1744xm2727,11573r-893,-894l941,11573r1786,xm2727,7999l1834,7106,941,7999r1786,xm2727,4426l1834,3531,941,4424r1786,2xm2727,851l1877,r-85,l941,851r1786,xm3578,l2727,r,851l3578,xe" fillcolor="#2da1a6" stroked="f">
              <v:stroke joinstyle="round"/>
              <v:formulas/>
              <v:path arrowok="t" o:connecttype="segments"/>
            </v:shape>
            <v:shape id="_x0000_s1108" style="position:absolute;left:3662;width:851;height:851" coordorigin="3663" coordsize="851,851" path="m4513,r,851l3663,r850,xe" fillcolor="#fada40" stroked="f">
              <v:path arrowok="t"/>
            </v:shape>
            <v:shape id="_x0000_s1107" style="position:absolute;left:2727;top:850;width:2454;height:11390" coordorigin="2727,851" coordsize="2454,11390" o:spt="100" adj="0,,0" path="m3620,10679l2727,9786r,1787l3620,10679xm3620,7106l2727,6213r,1786l3620,7106xm3620,3531l2727,2637r,1789l3620,3531xm4513,11573r-1786,l3394,12240r452,l4513,11573xm4513,7999r-1786,l3620,8893r893,-894xm4513,4426r-1786,l3620,5320r893,-894xm4513,851r-1786,l3620,1744,4513,851xm5180,12240r-667,-667l4513,12240r667,xe" fillcolor="#2da1a6" stroked="f">
              <v:stroke joinstyle="round"/>
              <v:formulas/>
              <v:path arrowok="t" o:connecttype="segments"/>
            </v:shape>
            <v:shape id="_x0000_s1106" style="position:absolute;left:5632;top:11572;width:668;height:668" coordorigin="5632,11573" coordsize="668,668" path="m6299,11573r,667l5632,12240r667,-667xe" fillcolor="#fada40" stroked="f">
              <v:path arrowok="t"/>
            </v:shape>
            <v:shape id="_x0000_s1105" style="position:absolute;left:4513;width:2639;height:11573" coordorigin="4513" coordsize="2639,11573" o:spt="100" adj="0,,0" path="m5406,8893l4513,7999r,1787l5406,8893xm5406,5320l4513,4426r,1787l5406,5320xm5406,1744l4513,851r,1786l5406,1744xm6299,11573r-893,-894l4513,11573r1786,xm6299,7999l5406,7106r-893,893l6299,7999xm6299,4426l5406,3531r-893,893l6299,4426xm6299,851l5449,r-85,l4513,851r1786,xm7152,l6299,r,851l7152,xe" fillcolor="#2da1a6" stroked="f">
              <v:stroke joinstyle="round"/>
              <v:formulas/>
              <v:path arrowok="t" o:connecttype="segments"/>
            </v:shape>
            <v:shape id="_x0000_s1104" style="position:absolute;left:7237;width:851;height:851" coordorigin="7237" coordsize="851,851" path="m8088,r,851l7237,r851,xe" fillcolor="#fada40" stroked="f">
              <v:path arrowok="t"/>
            </v:shape>
            <v:shape id="_x0000_s1103" style="position:absolute;left:6299;top:850;width:2456;height:11390" coordorigin="6299,851" coordsize="2456,11390" o:spt="100" adj="0,,0" path="m7195,10679l6299,9786r,1787l7195,10679xm7195,7106l6299,6213r,1786l7195,7106xm7195,3531l6299,2637r,1789l7195,3531xm8088,11573r-1789,l6968,12240r453,l8088,11573xm8088,7999r-1789,l7195,8893r893,-894xm8088,4426r-1789,l7195,5320r893,-894xm8088,851r-1789,l7195,1744,8088,851xm8755,12240r-667,-667l8088,12240r667,xe" fillcolor="#2da1a6" stroked="f">
              <v:stroke joinstyle="round"/>
              <v:formulas/>
              <v:path arrowok="t" o:connecttype="segments"/>
            </v:shape>
            <v:shape id="_x0000_s1102" style="position:absolute;left:9206;top:11572;width:668;height:668" coordorigin="9207,11573" coordsize="668,668" path="m9874,11573r,667l9207,12240r667,-667xe" fillcolor="#fada40" stroked="f">
              <v:path arrowok="t"/>
            </v:shape>
            <v:shape id="_x0000_s1101" style="position:absolute;left:8087;width:2637;height:11573" coordorigin="8088" coordsize="2637,11573" o:spt="100" adj="0,,0" path="m8981,8893l8088,7999r,1787l8981,8893xm8981,5320l8088,4426r,1787l8981,5320xm8981,1744l8088,851r,1786l8981,1744xm9874,11573r-893,-894l8088,11573r1786,xm9874,7999l8981,7106r-893,893l9874,7999xm9874,4424l8981,3531r-893,893l9874,4424xm9874,851l9023,r-85,l8088,851r1786,xm10725,l9874,r,851l10725,xe" fillcolor="#2da1a6" stroked="f">
              <v:stroke joinstyle="round"/>
              <v:formulas/>
              <v:path arrowok="t" o:connecttype="segments"/>
            </v:shape>
            <v:shape id="_x0000_s1100" style="position:absolute;left:10809;width:851;height:851" coordorigin="10810" coordsize="851,851" path="m11660,r,851l10810,r850,xe" fillcolor="#fada40" stroked="f">
              <v:path arrowok="t"/>
            </v:shape>
            <v:shape id="_x0000_s1099" style="position:absolute;left:9873;top:850;width:2454;height:11390" coordorigin="9874,851" coordsize="2454,11390" o:spt="100" adj="0,,0" path="m10767,10679l9874,9786r,1787l10767,10679xm10767,7106l9874,6213r,1786l10767,7106xm10767,3531l9874,2637r,1789l10767,3531xm11660,11573r-1786,l10541,12240r452,l11660,11573xm11660,7999r-1786,l10767,8893r893,-894xm11660,4426r-1786,l10767,5320r893,-894xm11660,851r-1786,l10767,1744r893,-893xm12327,12240r-667,-667l11660,12240r667,xe" fillcolor="#2da1a6" stroked="f">
              <v:stroke joinstyle="round"/>
              <v:formulas/>
              <v:path arrowok="t" o:connecttype="segments"/>
            </v:shape>
            <v:shape id="_x0000_s1098" style="position:absolute;left:12778;top:11572;width:668;height:668" coordorigin="12779,11573" coordsize="668,668" path="m13446,11573r,667l12779,12240r667,-667xe" fillcolor="#fada40" stroked="f">
              <v:path arrowok="t"/>
            </v:shape>
            <v:shape id="_x0000_s1097" style="position:absolute;left:11660;width:2637;height:11573" coordorigin="11660" coordsize="2637,11573" o:spt="100" adj="0,,0" path="m12553,8893r-893,-894l11660,9786r893,-893xm12553,5320r-893,-896l11660,6213r893,-893xm12553,1744l11660,851r,1786l12553,1744xm13446,11573r-893,-894l11660,11573r1786,xm13446,7999r-893,-893l11660,7999r1786,xm13446,4424r-893,-893l11660,4424r1786,xm13446,851l12596,r-85,l11660,851r1786,xm14297,r-851,l13446,851,14297,xe" fillcolor="#2da1a6" stroked="f">
              <v:stroke joinstyle="round"/>
              <v:formulas/>
              <v:path arrowok="t" o:connecttype="segments"/>
            </v:shape>
            <v:shape id="_x0000_s1096" style="position:absolute;left:14381;width:851;height:851" coordorigin="14382" coordsize="851,851" path="m15232,r,851l14382,r850,xe" fillcolor="#fada40" stroked="f">
              <v:path arrowok="t"/>
            </v:shape>
            <v:shape id="_x0000_s1095" style="position:absolute;left:13446;top:242;width:2394;height:11998" coordorigin="13446,243" coordsize="2394,11998" o:spt="100" adj="0,,0" path="m14339,10679r-893,-893l13446,11573r893,-894xm14339,7106r-893,-893l13446,7999r893,-893xm14339,3531r-893,-894l13446,4426r893,-895xm15232,11573r-1786,l14113,12240r452,l15232,11573xm15232,7999r-1786,l14339,8893r893,-894xm15232,4426r-1786,l14339,5320r893,-894xm15232,851r-1786,l14339,1744r893,-893xm15840,12180r-608,-607l15232,12240r608,l15840,12180xm15840,10965r-608,608l15840,11573r,-608xm15840,8607r-608,-608l15232,9786r608,-608l15840,8607xm15840,7392r-608,607l15840,7999r,-607xm15840,5033r-608,-609l15232,4426r,1787l15840,5605r,-572xm15840,3816r-608,608l15840,4424r,-608xm15840,1459l15232,851r,1786l15840,2029r,-570xm15840,243r-608,608l15840,851r,-608xe" fillcolor="#2da1a6" stroked="f">
              <v:stroke joinstyle="round"/>
              <v:formulas/>
              <v:path arrowok="t" o:connecttype="segments"/>
            </v:shape>
            <v:rect id="_x0000_s1094" style="position:absolute;left:10558;top:486;width:5282;height:11310" stroked="f"/>
            <v:shape id="_x0000_s1093" style="position:absolute;left:5248;width:10066;height:12240" coordorigin="5249" coordsize="10066,12240" o:spt="100" adj="0,,0" path="m10559,l5249,r,12240l10559,12240,10559,xm15315,6148r-1,-26l15314,6096r-1,-25l15312,6045r-1,-26l15309,5994r-2,-26l15305,5943r-3,-26l15299,5892r-3,-26l15292,5841r-4,-26l15284,5790r-5,-25l15274,5740r-5,-26l15264,5689r-6,-25l15252,5639r-6,-24l15239,5590r-7,-25l15225,5541r-8,-25l15209,5492r-8,-25l15192,5443r-8,-24l15174,5395r-9,-24l15155,5347r-10,-23l15135,5300r-10,-23l15114,5254r-11,-24l15091,5207r-11,-22l15068,5162r-13,-23l15043,5117r-13,-22l15017,5073r-13,-22l14990,5029r-14,-22l14962,4986r-14,-21l14933,4944r-15,-21l14903,4902r-15,-21l14872,4861r-16,-20l14840,4821r-16,-20l14807,4782r-17,-20l14773,4743r-17,-19l14738,4706r-18,-19l14702,4669r-18,-18l14665,4633r-18,-17l14628,4598r-19,-17l14589,4564r-19,-16l14550,4531r-20,-16l14510,4499r-20,-16l14469,4468r-21,-15l14428,4438r-21,-15l14385,4409r-21,-14l14342,4381r-21,-14l14299,4354r-23,-13l14254,4328r-22,-12l14209,4303r-22,-12l14164,4280r-23,-12l14118,4257r-24,-11l14071,4236r-24,-10l14024,4216r-24,-10l13976,4197r-24,-9l13928,4179r-24,-9l13879,4162r-24,-8l13831,4147r-25,-8l13781,4132r-25,-6l13732,4119r-25,-6l13682,4107r-25,-5l13632,4097r-26,-5l13581,4087r-25,-4l13530,4079r-25,-3l13480,4072r-26,-3l13429,4067r-26,-3l13377,4062r-25,-2l13326,4059r-25,-1l13275,4057r-26,l13224,4056r-26,1l13172,4057r-25,1l13121,4059r-26,1l13070,4062r-26,2l13019,4067r-26,2l12968,4072r-26,4l12917,4079r-26,4l12866,4087r-25,5l12816,4097r-26,5l12765,4107r-25,6l12715,4119r-24,7l12666,4132r-25,7l12617,4147r-25,7l12568,4162r-25,8l12519,4179r-24,9l12471,4197r-24,9l12423,4216r-23,10l12376,4236r-23,10l12330,4257r-24,11l12283,4280r-22,11l12238,4303r-23,13l12193,4328r-22,13l12149,4354r-22,13l12105,4381r-22,14l12062,4409r-21,14l12020,4438r-21,15l11978,4468r-21,15l11937,4499r-20,16l11897,4531r-20,17l11858,4564r-20,17l11819,4598r-19,18l11782,4633r-19,18l11745,4669r-18,18l11709,4706r-17,18l11674,4743r-17,19l11640,4782r-16,19l11607,4821r-16,20l11575,4861r-16,20l11544,4902r-15,21l11514,4944r-15,21l11485,4986r-14,21l11457,5029r-14,22l11430,5073r-13,22l11404,5117r-12,22l11379,5162r-12,23l11356,5207r-12,23l11333,5254r-11,23l11312,5300r-10,24l11292,5347r-10,24l11273,5395r-9,24l11255,5443r-9,24l11238,5492r-8,24l11223,5541r-8,24l11208,5590r-6,25l11195,5639r-6,25l11183,5689r-5,25l11173,5740r-5,25l11163,5790r-4,25l11155,5841r-3,25l11148,5892r-3,25l11143,5943r-3,25l11138,5994r-2,25l11135,6045r-1,26l11133,6096r,26l11132,6148r1,25l11133,6199r1,26l11135,6250r1,26l11138,6301r2,26l11143,6353r2,25l11148,6404r4,25l11155,6454r4,26l11163,6505r5,25l11173,6556r5,25l11183,6606r6,25l11195,6656r7,25l11208,6705r7,25l11223,6755r7,24l11238,6803r8,25l11255,6852r9,24l11273,6900r9,24l11292,6948r10,23l11312,6995r10,23l11333,7042r11,23l11356,7088r11,23l11379,7133r13,23l11404,7178r13,22l11430,7223r13,22l11457,7266r14,22l11485,7309r14,22l11514,7352r15,20l11544,7393r15,21l11575,7434r16,20l11607,7474r17,20l11640,7513r17,20l11674,7552r18,19l11709,7589r18,19l11745,7626r18,18l11782,7662r18,18l11819,7697r19,17l11858,7731r19,17l11897,7764r20,16l11937,7796r20,16l11978,7827r21,15l12020,7857r21,15l12062,7886r21,14l12105,7914r22,14l12149,7941r22,13l12193,7967r22,12l12238,7992r23,12l12283,8015r23,12l12330,8038r23,11l12376,8059r24,10l12423,8079r24,10l12471,8099r24,9l12519,8116r24,9l12568,8133r24,8l12617,8149r24,7l12666,8163r25,7l12715,8176r25,6l12765,8188r25,5l12816,8198r25,5l12866,8208r25,4l12917,8216r25,4l12968,8223r25,3l13019,8229r25,2l13070,8233r25,2l13121,8236r26,1l13172,8238r26,l13224,8239r25,-1l13275,8238r26,-1l13326,8236r26,-1l13377,8233r26,-2l13429,8229r25,-3l13480,8223r25,-3l13530,8216r26,-4l13581,8208r25,-5l13632,8198r25,-5l13682,8188r25,-6l13732,8176r24,-6l13781,8163r25,-7l13831,8149r24,-8l13879,8133r25,-8l13928,8116r24,-8l13976,8099r24,-10l14024,8079r23,-10l14071,8059r23,-10l14118,8038r23,-11l14164,8015r23,-11l14209,7992r23,-13l14254,7967r22,-13l14299,7941r22,-13l14342,7914r22,-14l14385,7886r22,-14l14428,7857r20,-15l14469,7827r21,-15l14510,7796r20,-16l14550,7764r20,-16l14589,7731r20,-17l14628,7697r19,-17l14665,7662r19,-18l14702,7626r18,-18l14738,7589r18,-18l14773,7552r17,-19l14807,7513r17,-19l14840,7474r16,-20l14872,7434r16,-20l14903,7393r15,-21l14933,7352r15,-21l14962,7309r14,-21l14990,7266r14,-21l15017,7223r13,-23l15043,7178r12,-22l15068,7133r12,-22l15091,7088r12,-23l15114,7042r11,-24l15135,6995r10,-24l15155,6948r10,-24l15175,6900r9,-24l15192,6852r9,-24l15209,6803r8,-24l15225,6755r7,-25l15239,6705r7,-24l15252,6656r6,-25l15264,6606r5,-25l15274,6556r5,-26l15284,6505r4,-25l15292,6454r4,-25l15299,6404r3,-26l15305,6353r2,-26l15309,6301r2,-25l15312,6250r1,-25l15314,6199r,-26l15315,6148xe" fillcolor="#2da1a6" stroked="f">
              <v:stroke joinstyle="round"/>
              <v:formulas/>
              <v:path arrowok="t" o:connecttype="segments"/>
            </v:shape>
            <v:rect id="_x0000_s1092" style="position:absolute;top:471;width:5259;height:1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972;top:8064;width:3301;height:3301">
              <v:imagedata r:id="rId7" o:title=""/>
            </v:shape>
            <v:shape id="_x0000_s1090" type="#_x0000_t75" style="position:absolute;left:972;top:792;width:3301;height:3301">
              <v:imagedata r:id="rId8" o:title=""/>
            </v:shape>
            <v:shape id="_x0000_s1089" type="#_x0000_t75" style="position:absolute;left:10944;top:1168;width:4560;height:2460">
              <v:imagedata r:id="rId9" o:title=""/>
            </v:shape>
            <v:shape id="_x0000_s1088" type="#_x0000_t75" style="position:absolute;left:11407;top:8792;width:3570;height:2565">
              <v:imagedata r:id="rId10" o:title=""/>
            </v:shape>
            <v:shape id="_x0000_s1087" type="#_x0000_t75" style="position:absolute;left:5683;top:536;width:4440;height:3930">
              <v:imagedata r:id="rId11" o:title=""/>
            </v:shape>
            <v:shape id="_x0000_s1086" type="#_x0000_t75" style="position:absolute;left:5640;top:9347;width:4560;height:2460">
              <v:imagedata r:id="rId9" o:title=""/>
            </v:shape>
            <v:shape id="_x0000_s1085" type="#_x0000_t75" style="position:absolute;left:5554;top:7380;width:555;height:450">
              <v:imagedata r:id="rId12" o:title=""/>
            </v:shape>
            <v:shape id="_x0000_s1084" type="#_x0000_t75" style="position:absolute;left:5629;top:7971;width:480;height:690">
              <v:imagedata r:id="rId13" o:title=""/>
            </v:shape>
            <w10:wrap anchorx="page" anchory="page"/>
          </v:group>
        </w:pict>
      </w:r>
    </w:p>
    <w:p w:rsidR="008120DB" w:rsidRPr="00924478" w:rsidRDefault="008120DB">
      <w:pPr>
        <w:rPr>
          <w:sz w:val="2"/>
          <w:szCs w:val="2"/>
        </w:rPr>
        <w:sectPr w:rsidR="008120DB" w:rsidRPr="00924478" w:rsidSect="00EE21F2">
          <w:type w:val="continuous"/>
          <w:pgSz w:w="15840" w:h="12240" w:orient="landscape"/>
          <w:pgMar w:top="1120" w:right="780" w:bottom="280" w:left="180" w:header="708" w:footer="708" w:gutter="0"/>
          <w:cols w:space="708"/>
        </w:sectPr>
      </w:pPr>
    </w:p>
    <w:p w:rsidR="008120DB" w:rsidRPr="00924478" w:rsidRDefault="00EE21F2">
      <w:pPr>
        <w:pStyle w:val="Balk1"/>
        <w:spacing w:line="266" w:lineRule="auto"/>
        <w:rPr>
          <w:rFonts w:ascii="Times New Roman" w:hAnsi="Times New Roman" w:cs="Times New Roman"/>
        </w:rPr>
      </w:pPr>
      <w:r w:rsidRPr="00924478">
        <w:rPr>
          <w:rFonts w:ascii="Times New Roman" w:hAnsi="Times New Roman" w:cs="Times New Roman"/>
        </w:rPr>
        <w:lastRenderedPageBreak/>
        <w:pict>
          <v:group id="_x0000_s1026" style="position:absolute;left:0;text-align:left;margin-left:0;margin-top:0;width:11in;height:612pt;z-index:-15903744;mso-position-horizontal-relative:page;mso-position-vertical-relative:page" coordsize="15840,12240">
            <v:shape id="_x0000_s1051" style="position:absolute;width:15840;height:11647" coordsize="15840,11647" o:spt="100" adj="0,,0" path="m723,9806l,9083r,723l723,9806xm723,9806l,10529r,395l723,11647r,-1841xm723,6124l,5401r,723l723,6124xm723,6124l,6847r,395l723,7965r,-1841xm723,2440l,1717r,723l723,2440xm723,2440l,3163r,395l723,4283r,-1843xm723,l124,,723,599,723,xm2565,9806r-1842,l1644,10726r921,-920xm2565,7965r-921,920l2565,9806r,-1841xm2565,6124r-1842,l1644,7044r921,-920xm2565,4283r-921,921l2565,6124r,-1841xm2565,2440r-1842,l1644,3360r921,-920xm2565,599r-921,920l2565,2440r,-1841xm4407,9806l3486,8885r-921,921l4407,9806xm4407,9806r-921,920l4407,11647r,-1841xm4407,6124l3486,5204r-921,920l4407,6124xm4407,6124r-921,920l4407,7965r,-1841xm4407,2440l3486,1519r-921,921l4407,2440xm4407,2440r-921,920l4407,4283r,-1843xm6248,9806r-1841,l5328,10726r920,-920xm6248,7965r-920,920l6248,9806r,-1841xm6248,6124r-1841,l5328,7044r920,-920xm6248,4283r-920,921l6248,6124r,-1841xm6248,2440r-1841,l5328,3360r920,-920xm6248,599r-920,920l6248,2440r,-1841xm8093,9806l7172,8885r-924,921l8093,9806xm8093,9806r-921,920l8093,11647r,-1841xm8093,6124l7172,5204r-924,920l8093,6124xm8093,6124r-921,920l8093,7965r,-1841xm8093,2440l7172,1519r-924,921l8093,2440xm8093,2440r-921,920l8093,4283r,-1843xm9934,9806r-1841,l9013,10726r921,-920xm9934,7965r-921,920l9934,9806r,-1841xm9934,6124r-1841,l9013,7044r921,-920xm9934,4283r-921,921l9934,6124r,-1841xm9934,2440r-1841,l9013,3360r921,-920xm9934,599r-921,920l9934,2440r,-1841xm11776,9806r-921,-921l9934,9806r1842,xm11776,9806r-921,920l11776,11647r,-1841xm11776,6124r-921,-920l9934,6124r1842,xm11776,6124r-921,920l11776,7965r,-1841xm11776,2440r-921,-921l9934,2440r1842,xm11776,2440r-921,920l11776,4281r,-1841xm13618,9806r-1842,l12697,10726r921,-920xm13618,7965r-921,920l13618,9806r,-1841xm13618,6124r-1842,l12697,7044r921,-920xm13618,4281r-921,923l13618,6124r,-1843xm13618,2440r-1842,l12697,3360r921,-920xm13618,599r-921,920l13618,2440r,-1841xm15460,9806r-921,-921l13618,9806r1842,xm15460,9806r-921,920l15460,11647r,-1841xm15460,6124r-921,-920l13618,6124r1842,xm15460,6124r-921,920l15460,7965r,-1841xm15460,2440r-921,-921l13618,2440r1842,xm15460,2440r-921,920l15460,4281r,-1841xm15840,9806r-380,l15840,10186r,-380xm15840,6124r-380,l15840,6504r,-380xm15840,2440r-380,l15840,2820r,-380xe" fillcolor="#fada40" stroked="f">
              <v:stroke joinstyle="round"/>
              <v:formulas/>
              <v:path arrowok="t" o:connecttype="segments"/>
            </v:shape>
            <v:shape id="_x0000_s1050" style="position:absolute;top:598;width:1317;height:11642" coordorigin=",599" coordsize="1317,11642" o:spt="100" adj="0,,0" path="m723,11647r-723,l,12240r130,l723,11647xm723,7965l,7965r,723l723,7965xm723,4283l,4283r,723l723,4283xm723,599l,599r,723l723,599xm1317,12240l723,11647r,593l1317,12240xe" fillcolor="#2da1a6" stroked="f">
              <v:stroke joinstyle="round"/>
              <v:formulas/>
              <v:path arrowok="t" o:connecttype="segments"/>
            </v:shape>
            <v:shape id="_x0000_s1049" style="position:absolute;left:1971;top:11646;width:594;height:594" coordorigin="1971,11647" coordsize="594,594" path="m2565,11647r,593l1971,12240r594,-593xe" fillcolor="#fada40" stroked="f">
              <v:path arrowok="t"/>
            </v:shape>
            <v:shape id="_x0000_s1048" style="position:absolute;left:723;width:2441;height:11647" coordorigin="723" coordsize="2441,11647" o:spt="100" adj="0,,0" path="m1644,8885l723,7965r,1841l1644,8885xm1644,5204l723,4283r,1841l1644,5204xm1644,1519l723,599r,1841l1644,1519xm2565,11647r-921,-921l723,11647r1842,xm2565,7965l1644,7044,723,7965r1842,xm2565,4283l1644,3360,723,4281r1842,2xm2565,599l1966,,1322,,723,599r1842,xm3164,l2565,r,599l3164,xe" fillcolor="#2da1a6" stroked="f">
              <v:stroke joinstyle="round"/>
              <v:formulas/>
              <v:path arrowok="t" o:connecttype="segments"/>
            </v:shape>
            <v:shape id="_x0000_s1047" style="position:absolute;left:3807;width:599;height:599" coordorigin="3808" coordsize="599,599" path="m4407,r,599l3808,r599,xe" fillcolor="#fada40" stroked="f">
              <v:path arrowok="t"/>
            </v:shape>
            <v:shape id="_x0000_s1046" style="position:absolute;left:2564;top:598;width:2436;height:11642" coordorigin="2565,599" coordsize="2436,11642" o:spt="100" adj="0,,0" path="m3486,10726l2565,9806r,1841l3486,10726xm3486,7044l2565,6124r,1841l3486,7044xm3486,3360l2565,2440r,1843l3486,3360xm4407,11647r-1842,l3158,12240r655,l4407,11647xm4407,7965r-1842,l3486,8885r921,-920xm4407,4283r-1842,l3486,5204r921,-921xm4407,599r-1842,l3486,1519,4407,599xm5000,12240r-593,-593l4407,12240r593,xe" fillcolor="#2da1a6" stroked="f">
              <v:stroke joinstyle="round"/>
              <v:formulas/>
              <v:path arrowok="t" o:connecttype="segments"/>
            </v:shape>
            <v:shape id="_x0000_s1045" style="position:absolute;left:5654;top:11646;width:594;height:594" coordorigin="5655,11647" coordsize="594,594" path="m6248,11647r,593l5655,12240r593,-593xe" fillcolor="#fada40" stroked="f">
              <v:path arrowok="t"/>
            </v:shape>
            <v:shape id="_x0000_s1044" style="position:absolute;left:4406;width:2443;height:11647" coordorigin="4407" coordsize="2443,11647" o:spt="100" adj="0,,0" path="m5328,8885l4407,7965r,1841l5328,8885xm5328,5204l4407,4283r,1841l5328,5204xm5328,1519l4407,599r,1841l5328,1519xm6248,11647r-920,-921l4407,11647r1841,xm6248,7965l5328,7044r-921,921l6248,7965xm6248,4283l5328,3360r-921,921l6248,4283xm6248,599l5649,,5006,,4407,599r1841,xm6849,l6248,r,599l6849,xe" fillcolor="#2da1a6" stroked="f">
              <v:stroke joinstyle="round"/>
              <v:formulas/>
              <v:path arrowok="t" o:connecttype="segments"/>
            </v:shape>
            <v:shape id="_x0000_s1043" style="position:absolute;left:7493;width:599;height:599" coordorigin="7494" coordsize="599,599" path="m8093,r,599l7494,r599,xe" fillcolor="#fada40" stroked="f">
              <v:path arrowok="t"/>
            </v:shape>
            <v:shape id="_x0000_s1042" style="position:absolute;left:6248;top:598;width:2438;height:11642" coordorigin="6248,599" coordsize="2438,11642" o:spt="100" adj="0,,0" path="m7172,10726l6248,9806r,1841l7172,10726xm7172,7044l6248,6124r,1841l7172,7044xm7172,3360l6248,2440r,1843l7172,3360xm8093,11647r-1845,l6843,12240r656,l8093,11647xm8093,7965r-1845,l7172,8885r921,-920xm8093,4283r-1845,l7172,5204r921,-921xm8093,599r-1845,l7172,1519,8093,599xm8686,12240r-593,-593l8093,12240r593,xe" fillcolor="#2da1a6" stroked="f">
              <v:stroke joinstyle="round"/>
              <v:formulas/>
              <v:path arrowok="t" o:connecttype="segments"/>
            </v:shape>
            <v:shape id="_x0000_s1041" style="position:absolute;left:9340;top:11646;width:594;height:594" coordorigin="9341,11647" coordsize="594,594" path="m9934,11647r,593l9341,12240r593,-593xe" fillcolor="#fada40" stroked="f">
              <v:path arrowok="t"/>
            </v:shape>
            <v:shape id="_x0000_s1040" style="position:absolute;left:8092;width:2441;height:11647" coordorigin="8093" coordsize="2441,11647" o:spt="100" adj="0,,0" path="m9013,8885l8093,7965r,1841l9013,8885xm9013,5204l8093,4283r,1841l9013,5204xm9013,1519l8093,599r,1841l9013,1519xm9934,11647r-921,-921l8093,11647r1841,xm9934,7965l9013,7044r-920,921l9934,7965xm9934,4281l9013,3360r-920,921l9934,4281xm9934,599l9335,,8692,,8093,599r1841,xm10533,l9934,r,599l10533,xe" fillcolor="#2da1a6" stroked="f">
              <v:stroke joinstyle="round"/>
              <v:formulas/>
              <v:path arrowok="t" o:connecttype="segments"/>
            </v:shape>
            <v:shape id="_x0000_s1039" style="position:absolute;left:11177;width:599;height:599" coordorigin="11177" coordsize="599,599" path="m11776,r,599l11177,r599,xe" fillcolor="#fada40" stroked="f">
              <v:path arrowok="t"/>
            </v:shape>
            <v:shape id="_x0000_s1038" style="position:absolute;left:9934;top:598;width:2436;height:11642" coordorigin="9934,599" coordsize="2436,11642" o:spt="100" adj="0,,0" path="m10855,10726l9934,9806r,1841l10855,10726xm10855,7044l9934,6124r,1841l10855,7044xm10855,3360l9934,2440r,1843l10855,3360xm11776,11647r-1842,l10528,12240r655,l11776,11647xm11776,7965r-1842,l10855,8885r921,-920xm11776,4283r-1842,l10855,5204r921,-921xm11776,599r-1842,l10855,1519r921,-920xm12369,12240r-593,-593l11776,12240r593,xe" fillcolor="#2da1a6" stroked="f">
              <v:stroke joinstyle="round"/>
              <v:formulas/>
              <v:path arrowok="t" o:connecttype="segments"/>
            </v:shape>
            <v:shape id="_x0000_s1037" style="position:absolute;left:13024;top:11646;width:594;height:594" coordorigin="13024,11647" coordsize="594,594" path="m13618,11647r,593l13024,12240r594,-593xe" fillcolor="#fada40" stroked="f">
              <v:path arrowok="t"/>
            </v:shape>
            <v:shape id="_x0000_s1036" style="position:absolute;left:11776;width:2441;height:11647" coordorigin="11776" coordsize="2441,11647" o:spt="100" adj="0,,0" path="m12697,8885r-921,-920l11776,9806r921,-921xm12697,5204r-921,-923l11776,6124r921,-920xm12697,1519l11776,599r,1841l12697,1519xm13618,11647r-921,-921l11776,11647r1842,xm13618,7965r-921,-921l11776,7965r1842,xm13618,4281r-921,-921l11776,4281r1842,xm13618,599l13019,r-644,l11776,599r1842,xm14217,r-599,l13618,599,14217,xe" fillcolor="#2da1a6" stroked="f">
              <v:stroke joinstyle="round"/>
              <v:formulas/>
              <v:path arrowok="t" o:connecttype="segments"/>
            </v:shape>
            <v:shape id="_x0000_s1035" style="position:absolute;left:14860;width:599;height:599" coordorigin="14861" coordsize="599,599" path="m15460,r,599l14861,r599,xe" fillcolor="#fada40" stroked="f">
              <v:path arrowok="t"/>
            </v:shape>
            <v:shape id="_x0000_s1034" style="position:absolute;left:13617;top:218;width:2223;height:12022" coordorigin="13618,218" coordsize="2223,12022" o:spt="100" adj="0,,0" path="m14539,10726r-921,-920l13618,11647r921,-921xm14539,7044r-921,-920l13618,7965r921,-921xm14539,3360r-921,-920l13618,4283r921,-923xm15460,11647r-1842,l14211,12240r655,l15460,11647xm15460,7965r-1842,l14539,8885r921,-920xm15460,4283r-1842,l14539,5204r921,-921xm15460,599r-1842,l14539,1519r921,-920xm15840,12027r-380,-380l15460,12240r380,l15840,12027xm15840,11267r-380,380l15840,11647r,-380xm15840,8345r-380,-380l15460,9806r380,-380l15840,8345xm15840,7585r-380,380l15840,7965r,-380xm15840,4662r-380,-381l15460,4283r,1841l15840,5744r,-1082xm15840,3900r-380,381l15840,4281r,-381xm15840,979l15460,599r,1841l15840,2059r,-1080xm15840,218r-380,381l15840,599r,-381xe" fillcolor="#2da1a6" stroked="f">
              <v:stroke joinstyle="round"/>
              <v:formulas/>
              <v:path arrowok="t" o:connecttype="segments"/>
            </v:shape>
            <v:rect id="_x0000_s1033" style="position:absolute;left:381;top:463;width:15105;height:11400" stroked="f"/>
            <v:shape id="_x0000_s1032" type="#_x0000_t75" style="position:absolute;left:5958;top:7777;width:3923;height:3923">
              <v:imagedata r:id="rId14" o:title=""/>
            </v:shape>
            <v:shape id="_x0000_s1031" style="position:absolute;left:726;top:854;width:14390;height:6691" coordorigin="726,855" coordsize="14390,6691" o:spt="100" adj="0,,0" path="m4999,1111r-9,-68l4964,981r-40,-51l4872,890r-61,-26l4743,855r-3760,l914,864r-61,26l801,930r-40,51l735,1043r-9,68l726,2307r9,69l761,2437r40,52l853,2529r61,26l983,2564r3760,l4811,2555r61,-26l4924,2489r40,-52l4990,2376r9,-69l4999,1111xm10217,2065r-3,-73l10207,1918r-13,-71l10177,1777r-23,-68l10128,1644r-31,-64l10063,1519r-39,-58l9982,1406r-46,-53l9886,1304r-52,-46l9779,1216r-59,-39l9659,1142r-63,-30l9530,1085r-68,-22l9393,1046r-72,-13l9248,1025r-75,-2l6695,1023r-75,2l6547,1033r-71,13l6406,1063r-68,22l6272,1112r-63,30l6148,1177r-58,39l6034,1258r-52,46l5933,1353r-46,53l5844,1461r-38,58l5771,1580r-31,64l5714,1709r-22,68l5674,1847r-12,71l5654,1992r-3,73l5651,6502r3,74l5662,6649r12,72l5692,6790r22,68l5740,6924r31,63l5806,7048r38,59l5887,7162r46,52l5982,7264r52,46l6090,7352r58,39l6209,7425r63,31l6338,7482r68,22l6476,7522r71,13l6620,7542r75,3l9173,7545r75,-3l9321,7535r72,-13l9462,7504r68,-22l9596,7456r63,-31l9720,7391r59,-39l9834,7310r52,-46l9936,7214r46,-52l10024,7107r39,-59l10097,6987r31,-63l10154,6858r23,-68l10194,6721r13,-72l10214,6576r3,-74l10217,2065xm15115,1101r-12,-78l15068,956r-53,-54l14947,867r-78,-12l11249,855r-78,12l11103,902r-53,54l11015,1023r-12,78l11003,2253r12,78l11050,2399r53,53l11171,2487r78,13l14869,2500r78,-13l15015,2452r53,-53l15103,2331r12,-78l15115,1101xe" fillcolor="#2da1a6" stroked="f">
              <v:stroke joinstyle="round"/>
              <v:formulas/>
              <v:path arrowok="t" o:connecttype="segments"/>
            </v:shape>
            <v:shape id="_x0000_s1030" style="position:absolute;left:10560;top:8499;width:4829;height:2898" coordorigin="10560,8500" coordsize="4829,2898" path="m13940,11397r-1931,l11932,11395r-76,-6l11781,11379r-73,-14l11636,11348r-71,-21l11496,11303r-68,-27l11362,11245r-63,-34l11237,11174r-60,-40l11119,11091r-56,-45l11010,10997r-51,-50l10911,10893r-45,-55l10823,10780r-40,-60l10746,10658r-34,-64l10681,10529r-27,-68l10629,10392r-20,-71l10591,10249r-13,-73l10568,10101r-6,-76l10560,9948r2,-77l10568,9795r10,-74l10591,9647r18,-72l10629,9504r25,-69l10681,9368r31,-66l10746,9238r37,-62l10823,9116r43,-58l10911,9003r48,-53l11010,8899r53,-48l11119,8805r58,-43l11237,8722r62,-37l11362,8651r66,-30l11496,8593r69,-24l11636,8548r72,-17l11781,8517r75,-10l11932,8502r77,-2l13940,8500r77,2l14093,8507r75,10l14241,8531r72,17l14384,8569r69,24l14521,8621r65,30l14650,8685r62,37l14772,8762r58,43l14885,8851r54,48l14989,8950r49,53l15083,9058r43,58l15166,9176r37,62l15237,9302r31,66l15295,9435r24,69l15340,9575r17,72l15371,9721r10,74l15387,9871r2,77l15387,10025r-6,76l15371,10176r-14,73l15340,10321r-21,71l15295,10461r-27,68l15237,10594r-34,64l15166,10720r-40,60l15083,10838r-45,55l14989,10947r-50,50l14885,11046r-55,45l14772,11134r-60,40l14650,11211r-64,34l14521,11276r-68,27l14384,11327r-71,21l14241,11365r-73,14l14093,11389r-76,6l13940,11397xe" fillcolor="#fada40" stroked="f">
              <v:path arrowok="t"/>
            </v:shape>
            <v:shape id="_x0000_s1029" style="position:absolute;left:10560;top:8499;width:4829;height:2880" coordorigin="10560,8500" coordsize="4829,2880" o:spt="100" adj="0,,0" path="m11784,11360r-76,l11496,11300r-68,-40l11362,11240r-63,-40l11237,11160r-60,-40l11119,11080r-56,-40l11010,10980r-51,-40l10911,10880r-45,-60l10823,10780r-40,-60l10746,10640r-34,-60l10681,10520r-27,-60l10629,10380r-20,-60l10591,10240r-13,-80l10568,10100r-6,-80l10560,9940r2,-80l10568,9780r10,-60l10591,9640r18,-80l10629,9500r25,-80l10681,9360r31,-60l10746,9220r37,-60l10823,9100r43,-60l10911,9000r48,-60l11010,8880r53,-40l11119,8800r58,-40l11237,8720r62,-40l11362,8640r66,-20l11496,8580r69,-20l11781,8500r152,l11858,8520r-74,l11570,8580r-136,40l11369,8660r-63,20l11245,8720r-60,40l11128,8800r-55,60l11020,8900r-50,60l10922,9000r-45,60l10835,9120r-40,60l10759,9240r-34,60l10694,9360r-27,80l10643,9500r-20,60l10606,9640r-14,80l10582,9780r-6,80l10574,9940r2,80l10582,10080r10,80l10606,10240r17,60l10643,10380r24,60l10694,10520r31,60l10759,10640r36,60l10835,10760r42,60l10922,10880r48,40l11020,10980r53,40l11128,11060r57,60l11245,11160r61,20l11369,11220r65,40l11640,11320r144,40xm14241,11360r-76,l14309,11320r205,-60l14580,11220r63,-40l14704,11160r59,-40l14821,11060r55,-40l14928,10980r51,-60l15026,10880r45,-60l15114,10760r39,-60l15190,10640r34,-60l15254,10520r28,-80l15306,10380r20,-80l15343,10240r14,-80l15366,10080r6,-60l15374,9940r-2,-80l15366,9780r-9,-60l15343,9640r-17,-80l15306,9500r-24,-60l15254,9360r-30,-60l15190,9240r-37,-60l15114,9120r-43,-60l15026,9000r-47,-40l14928,8900r-52,-40l14821,8800r-58,-40l14704,8720r-61,-40l14580,8660r-66,-40l14379,8580r-214,-60l14091,8520r-75,-20l14168,8500r216,60l14453,8580r68,40l14586,8640r64,40l14712,8720r60,40l14830,8800r55,40l14939,8880r50,60l15038,9000r45,40l15126,9100r40,60l15203,9220r34,80l15268,9360r27,60l15319,9500r21,60l15357,9640r14,80l15381,9780r6,80l15389,9940r-2,80l15381,10100r-10,60l15357,10240r-17,80l15319,10380r-24,80l15268,10520r-31,60l15203,10640r-37,80l15126,10780r-43,40l15038,10880r-49,60l14939,10980r-54,60l14830,11080r-58,40l14712,11160r-62,40l14586,11240r-65,20l14453,11300r-212,60xm11933,11380r-77,l11781,11360r77,l11933,11380xm14093,11380r-77,l14091,11360r77,l14093,11380xe" fillcolor="#2da1a6" stroked="f">
              <v:stroke joinstyle="round"/>
              <v:formulas/>
              <v:path arrowok="t" o:connecttype="segments"/>
            </v:shape>
            <v:shape id="_x0000_s1028" style="position:absolute;left:957;top:2973;width:10281;height:6602" coordorigin="958,2974" coordsize="10281,6602" o:spt="100" adj="0,,0" path="m1033,9533r-1,-5l1028,9519r-3,-4l1018,9508r-4,-3l1005,9501r-5,-1l990,9500r-4,1l976,9505r-4,3l965,9515r-2,4l959,9528r-1,5l958,9543r1,4l963,9557r2,4l972,9568r4,2l986,9574r4,1l1000,9575r5,-1l1014,9570r4,-2l1025,9561r3,-4l1032,9547r1,-4l1033,9533xm1033,8033r-1,-5l1028,8019r-3,-4l1018,8008r-4,-3l1005,8001r-5,-1l990,8000r-4,1l976,8005r-4,3l965,8015r-2,4l959,8028r-1,5l958,8043r1,4l963,8057r2,4l972,8068r4,2l986,8074r4,1l1000,8075r5,-1l1014,8070r4,-2l1025,8061r3,-4l1032,8047r1,-4l1033,8033xm1033,6833r-1,-5l1028,6819r-3,-4l1018,6808r-4,-3l1005,6801r-5,-1l990,6800r-4,1l976,6805r-4,3l965,6815r-2,4l959,6828r-1,5l958,6843r1,4l963,6857r2,4l972,6868r4,2l986,6874r4,1l1000,6875r5,-1l1014,6870r4,-2l1025,6861r3,-4l1032,6847r1,-4l1033,6833xm1033,5333r-1,-5l1028,5319r-3,-4l1018,5308r-4,-3l1005,5301r-5,-1l990,5300r-4,1l976,5305r-4,3l965,5315r-2,4l959,5328r-1,5l958,5343r1,4l963,5357r2,4l972,5368r4,2l986,5374r4,1l1000,5375r5,-1l1014,5370r4,-2l1025,5361r3,-4l1032,5347r1,-4l1033,5333xm1033,4133r-1,-5l1028,4119r-3,-4l1018,4108r-4,-3l1005,4101r-5,-1l990,4100r-4,1l976,4105r-4,3l965,4115r-2,4l959,4128r-1,5l958,4143r1,4l963,4157r2,4l972,4168r4,2l986,4174r4,1l1000,4175r5,-1l1014,4170r4,-2l1025,4161r3,-4l1032,4147r1,-4l1033,4133xm1033,3233r-1,-5l1028,3219r-3,-4l1018,3208r-4,-3l1005,3201r-5,-1l990,3200r-4,1l976,3205r-4,3l965,3215r-2,4l959,3228r-1,5l958,3243r1,4l963,3257r2,4l972,3268r4,2l986,3274r4,1l1000,3275r5,-1l1014,3270r4,-2l1025,3261r3,-4l1032,3247r1,-4l1033,3233xm11239,7416r-1,-5l11234,7402r-3,-4l11224,7391r-4,-3l11211,7385r-5,-1l11196,7384r-4,1l11182,7388r-4,3l11171,7398r-2,4l11165,7411r-1,5l11164,7426r1,5l11169,7440r2,4l11178,7451r4,3l11192,7458r4,1l11206,7459r5,-1l11220,7454r4,-3l11231,7444r3,-4l11238,7431r1,-5l11239,7416xm11239,5841r-1,-5l11234,5827r-3,-4l11224,5816r-4,-3l11211,5810r-5,-1l11196,5809r-4,1l11182,5813r-4,3l11171,5823r-2,4l11165,5836r-1,5l11164,5851r1,5l11169,5865r2,4l11178,5876r4,3l11192,5883r4,1l11206,5884r5,-1l11220,5879r4,-3l11231,5869r3,-4l11238,5856r1,-5l11239,5841xm11239,5211r-1,-5l11234,5197r-3,-4l11224,5186r-4,-3l11211,5180r-5,-1l11196,5179r-4,1l11182,5183r-4,3l11171,5193r-2,4l11165,5206r-1,5l11164,5221r1,5l11169,5235r2,4l11178,5246r4,3l11192,5253r4,1l11206,5254r5,-1l11220,5249r4,-3l11231,5239r3,-4l11238,5226r1,-5l11239,5211xm11239,4581r-1,-5l11234,4567r-3,-4l11224,4556r-4,-3l11211,4550r-5,-1l11196,4549r-4,1l11182,4553r-4,3l11171,4563r-2,4l11165,4576r-1,5l11164,4591r1,5l11169,4605r2,4l11178,4616r4,3l11192,4623r4,1l11206,4624r5,-1l11220,4619r4,-3l11231,4609r3,-4l11238,4596r1,-5l11239,4581xm11239,3951r-1,-5l11234,3937r-3,-4l11224,3926r-4,-3l11211,3920r-5,-1l11196,3919r-4,1l11182,3923r-4,3l11171,3933r-2,4l11165,3946r-1,5l11164,3961r1,5l11169,3975r2,4l11178,3986r4,3l11192,3993r4,1l11206,3994r5,-1l11220,3989r4,-3l11231,3979r3,-4l11238,3966r1,-5l11239,3951xm11239,3006r-1,-5l11234,2992r-3,-4l11224,2981r-4,-3l11211,2975r-5,-1l11196,2974r-4,1l11182,2978r-4,3l11171,2988r-2,4l11165,3001r-1,5l11164,3016r1,5l11169,3030r2,4l11178,3041r4,3l11192,3048r4,1l11206,3049r5,-1l11220,3044r4,-3l11231,3034r3,-4l11238,3021r1,-5l11239,3006xe" fillcolor="black" stroked="f">
              <v:stroke joinstyle="round"/>
              <v:formulas/>
              <v:path arrowok="t" o:connecttype="segments"/>
            </v:shape>
            <v:shape id="_x0000_s1027" style="position:absolute;left:5711;top:2356;width:60;height:4260" coordorigin="5711,2357" coordsize="60,4260" o:spt="100" adj="0,,0" path="m5771,6583r,-4l5768,6572r-3,-4l5760,6563r-4,-2l5749,6557r-4,l5737,6557r-3,l5726,6561r-3,2l5717,6568r-2,4l5712,6579r-1,4l5711,6591r1,3l5715,6602r2,3l5723,6611r3,2l5734,6616r3,1l5745,6617r4,-1l5756,6613r4,-2l5765,6605r3,-3l5771,6594r,-3l5771,6583xm5771,5683r,-4l5768,5672r-3,-4l5760,5663r-4,-2l5749,5657r-4,l5737,5657r-3,l5726,5661r-3,2l5717,5668r-2,4l5712,5679r-1,4l5711,5691r1,3l5715,5702r2,3l5723,5711r3,2l5734,5716r3,1l5745,5717r4,-1l5756,5713r4,-2l5765,5705r3,-3l5771,5694r,-3l5771,5683xm5771,4783r,-4l5768,4772r-3,-4l5760,4763r-4,-2l5749,4757r-4,l5737,4757r-3,l5726,4761r-3,2l5717,4768r-2,4l5712,4779r-1,4l5711,4791r1,3l5715,4802r2,3l5723,4811r3,2l5734,4816r3,1l5745,4817r4,-1l5756,4813r4,-2l5765,4805r3,-3l5771,4794r,-3l5771,4783xm5771,3883r,-4l5768,3872r-3,-4l5760,3863r-4,-2l5749,3857r-4,l5737,3857r-3,l5726,3861r-3,2l5717,3868r-2,4l5712,3879r-1,4l5711,3891r1,3l5715,3902r2,3l5723,3911r3,2l5734,3916r3,1l5745,3917r4,-1l5756,3913r4,-2l5765,3905r3,-3l5771,3894r,-3l5771,3883xm5771,3583r,-4l5768,3572r-3,-4l5760,3563r-4,-2l5749,3557r-4,l5737,3557r-3,l5726,3561r-3,2l5717,3568r-2,4l5712,3579r-1,4l5711,3591r1,4l5715,3602r2,3l5723,3611r3,2l5734,3616r3,1l5745,3617r4,-1l5756,3613r4,-2l5765,3605r3,-3l5771,3595r,-4l5771,3583xm5771,2983r,-4l5768,2972r-3,-4l5760,2963r-4,-2l5749,2957r-4,l5737,2957r-3,l5726,2961r-3,2l5717,2968r-2,4l5712,2979r-1,4l5711,2991r1,4l5715,3002r2,3l5723,3011r3,2l5734,3016r3,1l5745,3017r4,-1l5756,3013r4,-2l5765,3005r3,-3l5771,2995r,-4l5771,2983xm5771,2383r,-4l5768,2372r-3,-4l5760,2363r-4,-2l5749,2357r-4,l5737,2357r-3,l5726,2361r-3,2l5717,2368r-2,4l5712,2379r-1,4l5711,2391r1,4l5715,2402r2,3l5723,2411r3,2l5734,2416r3,1l5745,2417r4,-1l5756,2413r4,-2l5765,2405r3,-3l5771,2395r,-4l5771,2383xe" stroked="f">
              <v:stroke joinstyle="round"/>
              <v:formulas/>
              <v:path arrowok="t" o:connecttype="segments"/>
            </v:shape>
            <w10:wrap anchorx="page" anchory="page"/>
          </v:group>
        </w:pict>
      </w:r>
      <w:r w:rsidR="00A73939" w:rsidRPr="00924478">
        <w:rPr>
          <w:rFonts w:ascii="Times New Roman" w:hAnsi="Times New Roman" w:cs="Times New Roman"/>
          <w:color w:val="FFFFFF"/>
          <w:w w:val="95"/>
        </w:rPr>
        <w:t xml:space="preserve">SORUN ÇÖZERKEN </w:t>
      </w:r>
      <w:r w:rsidR="00A73939" w:rsidRPr="00924478">
        <w:rPr>
          <w:rFonts w:ascii="Times New Roman" w:hAnsi="Times New Roman" w:cs="Times New Roman"/>
          <w:color w:val="FFFFFF"/>
          <w:w w:val="90"/>
        </w:rPr>
        <w:t>ÇOCUKLARIN</w:t>
      </w:r>
      <w:r w:rsidR="00A73939" w:rsidRPr="00924478">
        <w:rPr>
          <w:rFonts w:ascii="Times New Roman" w:hAnsi="Times New Roman" w:cs="Times New Roman"/>
          <w:color w:val="FFFFFF"/>
          <w:spacing w:val="-63"/>
          <w:w w:val="90"/>
        </w:rPr>
        <w:t xml:space="preserve"> </w:t>
      </w:r>
      <w:r w:rsidR="00A73939" w:rsidRPr="00924478">
        <w:rPr>
          <w:rFonts w:ascii="Times New Roman" w:hAnsi="Times New Roman" w:cs="Times New Roman"/>
          <w:color w:val="FFFFFF"/>
          <w:w w:val="90"/>
        </w:rPr>
        <w:t xml:space="preserve">İZLEMESİ </w:t>
      </w:r>
      <w:r w:rsidR="00A73939" w:rsidRPr="00924478">
        <w:rPr>
          <w:rFonts w:ascii="Times New Roman" w:hAnsi="Times New Roman" w:cs="Times New Roman"/>
          <w:color w:val="FFFFFF"/>
          <w:w w:val="95"/>
        </w:rPr>
        <w:t>GEREKEN</w:t>
      </w:r>
      <w:r w:rsidR="00A73939" w:rsidRPr="00924478">
        <w:rPr>
          <w:rFonts w:ascii="Times New Roman" w:hAnsi="Times New Roman" w:cs="Times New Roman"/>
          <w:color w:val="FFFFFF"/>
          <w:spacing w:val="-69"/>
          <w:w w:val="95"/>
        </w:rPr>
        <w:t xml:space="preserve"> </w:t>
      </w:r>
      <w:r w:rsidR="00A73939" w:rsidRPr="00924478">
        <w:rPr>
          <w:rFonts w:ascii="Times New Roman" w:hAnsi="Times New Roman" w:cs="Times New Roman"/>
          <w:color w:val="FFFFFF"/>
          <w:w w:val="95"/>
        </w:rPr>
        <w:t>ADIMLAR:</w:t>
      </w:r>
    </w:p>
    <w:p w:rsidR="008120DB" w:rsidRPr="00924478" w:rsidRDefault="008120DB">
      <w:pPr>
        <w:pStyle w:val="GvdeMetni"/>
        <w:spacing w:before="2"/>
        <w:rPr>
          <w:rFonts w:ascii="Times New Roman" w:hAnsi="Times New Roman" w:cs="Times New Roman"/>
          <w:sz w:val="43"/>
        </w:rPr>
      </w:pPr>
    </w:p>
    <w:p w:rsidR="008120DB" w:rsidRPr="00924478" w:rsidRDefault="00A73939">
      <w:pPr>
        <w:pStyle w:val="ListeParagraf"/>
        <w:numPr>
          <w:ilvl w:val="0"/>
          <w:numId w:val="1"/>
        </w:numPr>
        <w:tabs>
          <w:tab w:val="left" w:pos="1090"/>
        </w:tabs>
        <w:rPr>
          <w:b/>
          <w:i/>
        </w:rPr>
      </w:pPr>
      <w:r w:rsidRPr="00924478">
        <w:rPr>
          <w:b/>
          <w:i/>
          <w:w w:val="110"/>
        </w:rPr>
        <w:t>Sorun</w:t>
      </w:r>
      <w:r w:rsidRPr="00924478">
        <w:rPr>
          <w:b/>
          <w:i/>
          <w:spacing w:val="-4"/>
          <w:w w:val="110"/>
        </w:rPr>
        <w:t xml:space="preserve"> </w:t>
      </w:r>
      <w:r w:rsidRPr="00924478">
        <w:rPr>
          <w:b/>
          <w:i/>
          <w:w w:val="110"/>
        </w:rPr>
        <w:t>nedir?</w:t>
      </w:r>
    </w:p>
    <w:p w:rsidR="008120DB" w:rsidRPr="00924478" w:rsidRDefault="00A73939">
      <w:pPr>
        <w:spacing w:before="46" w:line="285" w:lineRule="auto"/>
        <w:ind w:left="1031" w:right="1273"/>
        <w:rPr>
          <w:b/>
          <w:i/>
        </w:rPr>
      </w:pPr>
      <w:r w:rsidRPr="00924478">
        <w:rPr>
          <w:b/>
          <w:i/>
          <w:w w:val="115"/>
        </w:rPr>
        <w:t>Sorun</w:t>
      </w:r>
      <w:r w:rsidRPr="00924478">
        <w:rPr>
          <w:b/>
          <w:i/>
          <w:spacing w:val="-36"/>
          <w:w w:val="115"/>
        </w:rPr>
        <w:t xml:space="preserve"> </w:t>
      </w:r>
      <w:r w:rsidRPr="00924478">
        <w:rPr>
          <w:b/>
          <w:i/>
          <w:w w:val="115"/>
        </w:rPr>
        <w:t>somut</w:t>
      </w:r>
      <w:r w:rsidRPr="00924478">
        <w:rPr>
          <w:b/>
          <w:i/>
          <w:spacing w:val="-35"/>
          <w:w w:val="115"/>
        </w:rPr>
        <w:t xml:space="preserve"> </w:t>
      </w:r>
      <w:r w:rsidRPr="00924478">
        <w:rPr>
          <w:b/>
          <w:i/>
          <w:w w:val="115"/>
        </w:rPr>
        <w:t>bir</w:t>
      </w:r>
      <w:r w:rsidRPr="00924478">
        <w:rPr>
          <w:b/>
          <w:i/>
          <w:spacing w:val="-36"/>
          <w:w w:val="115"/>
        </w:rPr>
        <w:t xml:space="preserve"> </w:t>
      </w:r>
      <w:r w:rsidRPr="00924478">
        <w:rPr>
          <w:b/>
          <w:i/>
          <w:w w:val="115"/>
        </w:rPr>
        <w:t>şekilde tanımlanmalıdır.</w:t>
      </w:r>
    </w:p>
    <w:p w:rsidR="008120DB" w:rsidRPr="00924478" w:rsidRDefault="00A73939">
      <w:pPr>
        <w:pStyle w:val="ListeParagraf"/>
        <w:numPr>
          <w:ilvl w:val="0"/>
          <w:numId w:val="1"/>
        </w:numPr>
        <w:tabs>
          <w:tab w:val="left" w:pos="1090"/>
        </w:tabs>
        <w:spacing w:line="252" w:lineRule="exact"/>
        <w:ind w:hanging="252"/>
        <w:rPr>
          <w:b/>
          <w:i/>
        </w:rPr>
      </w:pPr>
      <w:r w:rsidRPr="00924478">
        <w:rPr>
          <w:b/>
          <w:i/>
          <w:w w:val="110"/>
        </w:rPr>
        <w:t>Çözümler</w:t>
      </w:r>
      <w:r w:rsidRPr="00924478">
        <w:rPr>
          <w:b/>
          <w:i/>
          <w:spacing w:val="-4"/>
          <w:w w:val="110"/>
        </w:rPr>
        <w:t xml:space="preserve"> </w:t>
      </w:r>
      <w:r w:rsidRPr="00924478">
        <w:rPr>
          <w:b/>
          <w:i/>
          <w:w w:val="110"/>
        </w:rPr>
        <w:t>nelerdir?</w:t>
      </w:r>
    </w:p>
    <w:p w:rsidR="008120DB" w:rsidRPr="00924478" w:rsidRDefault="00A73939">
      <w:pPr>
        <w:spacing w:before="47" w:line="285" w:lineRule="auto"/>
        <w:ind w:left="1031" w:right="17"/>
        <w:rPr>
          <w:b/>
          <w:i/>
        </w:rPr>
      </w:pPr>
      <w:r w:rsidRPr="00924478">
        <w:rPr>
          <w:b/>
          <w:i/>
          <w:w w:val="110"/>
        </w:rPr>
        <w:t>Çocuğun aklına gelen tüm çözümler herhangi bir eleme yapılmadan dinlenmelidir.</w:t>
      </w:r>
    </w:p>
    <w:p w:rsidR="008120DB" w:rsidRPr="00924478" w:rsidRDefault="00A73939">
      <w:pPr>
        <w:pStyle w:val="ListeParagraf"/>
        <w:numPr>
          <w:ilvl w:val="0"/>
          <w:numId w:val="1"/>
        </w:numPr>
        <w:tabs>
          <w:tab w:val="left" w:pos="1090"/>
        </w:tabs>
        <w:spacing w:line="283" w:lineRule="auto"/>
        <w:ind w:left="1031" w:right="365" w:hanging="199"/>
        <w:rPr>
          <w:b/>
          <w:i/>
        </w:rPr>
      </w:pPr>
      <w:r w:rsidRPr="00924478">
        <w:rPr>
          <w:b/>
          <w:i/>
          <w:w w:val="110"/>
        </w:rPr>
        <w:t>Çözümlerin sonuçları nelerdir? Bir çözümün uygulanmasının ne gibi sonuçlar getireceği, geçmiş deneyimler ve</w:t>
      </w:r>
      <w:r w:rsidRPr="00924478">
        <w:rPr>
          <w:b/>
          <w:i/>
          <w:spacing w:val="-1"/>
          <w:w w:val="110"/>
        </w:rPr>
        <w:t xml:space="preserve"> </w:t>
      </w:r>
      <w:r w:rsidRPr="00924478">
        <w:rPr>
          <w:b/>
          <w:i/>
          <w:w w:val="110"/>
        </w:rPr>
        <w:t>tahminlerden</w:t>
      </w:r>
    </w:p>
    <w:p w:rsidR="008120DB" w:rsidRPr="00924478" w:rsidRDefault="00A73939">
      <w:pPr>
        <w:spacing w:before="2"/>
        <w:ind w:left="1031"/>
        <w:rPr>
          <w:b/>
          <w:i/>
        </w:rPr>
      </w:pPr>
      <w:proofErr w:type="gramStart"/>
      <w:r w:rsidRPr="00924478">
        <w:rPr>
          <w:b/>
          <w:i/>
          <w:w w:val="110"/>
        </w:rPr>
        <w:t>faydalanılarak</w:t>
      </w:r>
      <w:proofErr w:type="gramEnd"/>
      <w:r w:rsidRPr="00924478">
        <w:rPr>
          <w:b/>
          <w:i/>
          <w:w w:val="110"/>
        </w:rPr>
        <w:t xml:space="preserve"> değerlendirilmelidir.</w:t>
      </w:r>
    </w:p>
    <w:p w:rsidR="008120DB" w:rsidRPr="00924478" w:rsidRDefault="00A73939">
      <w:pPr>
        <w:pStyle w:val="ListeParagraf"/>
        <w:numPr>
          <w:ilvl w:val="0"/>
          <w:numId w:val="1"/>
        </w:numPr>
        <w:tabs>
          <w:tab w:val="left" w:pos="1090"/>
        </w:tabs>
        <w:spacing w:before="47"/>
        <w:ind w:hanging="254"/>
        <w:rPr>
          <w:b/>
          <w:i/>
        </w:rPr>
      </w:pPr>
      <w:r w:rsidRPr="00924478">
        <w:rPr>
          <w:b/>
          <w:i/>
          <w:w w:val="110"/>
        </w:rPr>
        <w:t>Değerlendirme.</w:t>
      </w:r>
    </w:p>
    <w:p w:rsidR="008120DB" w:rsidRPr="00924478" w:rsidRDefault="00A73939">
      <w:pPr>
        <w:spacing w:before="46" w:line="285" w:lineRule="auto"/>
        <w:ind w:left="1031" w:right="111"/>
        <w:rPr>
          <w:b/>
          <w:i/>
        </w:rPr>
      </w:pPr>
      <w:r w:rsidRPr="00924478">
        <w:rPr>
          <w:b/>
          <w:i/>
          <w:w w:val="110"/>
        </w:rPr>
        <w:t>Çözümlerin sonuçları olumlu ya da olumsuz şekilde değerlendirilmelidir.</w:t>
      </w:r>
    </w:p>
    <w:p w:rsidR="008120DB" w:rsidRPr="00924478" w:rsidRDefault="00A73939">
      <w:pPr>
        <w:pStyle w:val="ListeParagraf"/>
        <w:numPr>
          <w:ilvl w:val="0"/>
          <w:numId w:val="1"/>
        </w:numPr>
        <w:tabs>
          <w:tab w:val="left" w:pos="1090"/>
        </w:tabs>
        <w:spacing w:line="250" w:lineRule="exact"/>
        <w:ind w:hanging="254"/>
        <w:rPr>
          <w:b/>
          <w:i/>
        </w:rPr>
      </w:pPr>
      <w:r w:rsidRPr="00924478">
        <w:rPr>
          <w:b/>
          <w:i/>
          <w:w w:val="115"/>
        </w:rPr>
        <w:t>En iyi çözümü</w:t>
      </w:r>
      <w:r w:rsidRPr="00924478">
        <w:rPr>
          <w:b/>
          <w:i/>
          <w:spacing w:val="-30"/>
          <w:w w:val="115"/>
        </w:rPr>
        <w:t xml:space="preserve"> </w:t>
      </w:r>
      <w:r w:rsidRPr="00924478">
        <w:rPr>
          <w:b/>
          <w:i/>
          <w:w w:val="115"/>
        </w:rPr>
        <w:t>seçme.</w:t>
      </w:r>
    </w:p>
    <w:p w:rsidR="008120DB" w:rsidRPr="00924478" w:rsidRDefault="00A73939">
      <w:pPr>
        <w:spacing w:before="47" w:line="285" w:lineRule="auto"/>
        <w:ind w:left="1031" w:right="111"/>
        <w:rPr>
          <w:b/>
          <w:i/>
        </w:rPr>
      </w:pPr>
      <w:r w:rsidRPr="00924478">
        <w:rPr>
          <w:b/>
          <w:i/>
          <w:w w:val="110"/>
        </w:rPr>
        <w:t>Olumlu sonuçlar arasından sonuçları ona en uygun olan bir veya birden fazla çözümü seçmelidir.</w:t>
      </w:r>
    </w:p>
    <w:p w:rsidR="008120DB" w:rsidRPr="00924478" w:rsidRDefault="00A73939">
      <w:pPr>
        <w:pStyle w:val="ListeParagraf"/>
        <w:numPr>
          <w:ilvl w:val="0"/>
          <w:numId w:val="1"/>
        </w:numPr>
        <w:tabs>
          <w:tab w:val="left" w:pos="1090"/>
        </w:tabs>
        <w:spacing w:line="249" w:lineRule="exact"/>
        <w:ind w:hanging="262"/>
        <w:rPr>
          <w:b/>
          <w:i/>
        </w:rPr>
      </w:pPr>
      <w:r w:rsidRPr="00924478">
        <w:rPr>
          <w:b/>
          <w:i/>
          <w:w w:val="110"/>
        </w:rPr>
        <w:t>Uygulama.</w:t>
      </w:r>
    </w:p>
    <w:p w:rsidR="008120DB" w:rsidRPr="00924478" w:rsidRDefault="00A73939">
      <w:pPr>
        <w:spacing w:before="46" w:line="285" w:lineRule="auto"/>
        <w:ind w:left="1031" w:right="29"/>
        <w:rPr>
          <w:b/>
          <w:i/>
        </w:rPr>
      </w:pPr>
      <w:r w:rsidRPr="00924478">
        <w:rPr>
          <w:b/>
          <w:i/>
          <w:w w:val="115"/>
        </w:rPr>
        <w:t>Seçtiği çözümü uygulaması ve sonuçlarını deneyimlemesi temel amaçtır.</w:t>
      </w:r>
      <w:r w:rsidRPr="00924478">
        <w:rPr>
          <w:b/>
          <w:i/>
          <w:spacing w:val="-43"/>
          <w:w w:val="115"/>
        </w:rPr>
        <w:t xml:space="preserve"> </w:t>
      </w:r>
      <w:r w:rsidRPr="00924478">
        <w:rPr>
          <w:b/>
          <w:i/>
          <w:w w:val="115"/>
        </w:rPr>
        <w:t>Bazen</w:t>
      </w:r>
      <w:r w:rsidRPr="00924478">
        <w:rPr>
          <w:b/>
          <w:i/>
          <w:spacing w:val="-42"/>
          <w:w w:val="115"/>
        </w:rPr>
        <w:t xml:space="preserve"> </w:t>
      </w:r>
      <w:r w:rsidRPr="00924478">
        <w:rPr>
          <w:b/>
          <w:i/>
          <w:w w:val="115"/>
        </w:rPr>
        <w:t>sonuca</w:t>
      </w:r>
      <w:r w:rsidRPr="00924478">
        <w:rPr>
          <w:b/>
          <w:i/>
          <w:spacing w:val="-42"/>
          <w:w w:val="115"/>
        </w:rPr>
        <w:t xml:space="preserve"> </w:t>
      </w:r>
      <w:r w:rsidRPr="00924478">
        <w:rPr>
          <w:b/>
          <w:i/>
          <w:w w:val="115"/>
        </w:rPr>
        <w:t>ulaşmak</w:t>
      </w:r>
      <w:r w:rsidRPr="00924478">
        <w:rPr>
          <w:b/>
          <w:i/>
          <w:spacing w:val="-43"/>
          <w:w w:val="115"/>
        </w:rPr>
        <w:t xml:space="preserve"> </w:t>
      </w:r>
      <w:r w:rsidRPr="00924478">
        <w:rPr>
          <w:b/>
          <w:i/>
          <w:w w:val="115"/>
        </w:rPr>
        <w:t>için o çözümün bir kez uygulamak yetmez, sistemli bir şekilde uygulanması</w:t>
      </w:r>
      <w:r w:rsidRPr="00924478">
        <w:rPr>
          <w:b/>
          <w:i/>
          <w:spacing w:val="-10"/>
          <w:w w:val="115"/>
        </w:rPr>
        <w:t xml:space="preserve"> </w:t>
      </w:r>
      <w:r w:rsidRPr="00924478">
        <w:rPr>
          <w:b/>
          <w:i/>
          <w:w w:val="115"/>
        </w:rPr>
        <w:t>gerekir.</w:t>
      </w:r>
    </w:p>
    <w:p w:rsidR="008120DB" w:rsidRPr="00924478" w:rsidRDefault="00A73939">
      <w:pPr>
        <w:spacing w:before="2"/>
        <w:rPr>
          <w:b/>
          <w:i/>
          <w:sz w:val="42"/>
        </w:rPr>
      </w:pPr>
      <w:r w:rsidRPr="00924478">
        <w:br w:type="column"/>
      </w:r>
    </w:p>
    <w:p w:rsidR="008120DB" w:rsidRPr="00924478" w:rsidRDefault="00A73939">
      <w:pPr>
        <w:ind w:left="1727"/>
        <w:rPr>
          <w:b/>
          <w:sz w:val="41"/>
        </w:rPr>
      </w:pPr>
      <w:r w:rsidRPr="00924478">
        <w:rPr>
          <w:b/>
          <w:sz w:val="41"/>
        </w:rPr>
        <w:t>ÖNERİLER</w:t>
      </w:r>
    </w:p>
    <w:p w:rsidR="008120DB" w:rsidRPr="00924478" w:rsidRDefault="00A73939">
      <w:pPr>
        <w:pStyle w:val="GvdeMetni"/>
        <w:spacing w:before="298" w:line="285" w:lineRule="auto"/>
        <w:ind w:left="933" w:right="142"/>
        <w:jc w:val="center"/>
        <w:rPr>
          <w:rFonts w:ascii="Times New Roman" w:hAnsi="Times New Roman" w:cs="Times New Roman"/>
        </w:rPr>
      </w:pPr>
      <w:r w:rsidRPr="00924478">
        <w:rPr>
          <w:rFonts w:ascii="Times New Roman" w:hAnsi="Times New Roman" w:cs="Times New Roman"/>
          <w:color w:val="FFFFFF"/>
        </w:rPr>
        <w:t>Çocuğunuzun size getirdiği sorunlara hemen çözümler üretmeyin.</w:t>
      </w:r>
    </w:p>
    <w:p w:rsidR="008120DB" w:rsidRPr="00924478" w:rsidRDefault="00A73939">
      <w:pPr>
        <w:pStyle w:val="GvdeMetni"/>
        <w:spacing w:line="285" w:lineRule="auto"/>
        <w:ind w:left="932" w:right="142"/>
        <w:jc w:val="center"/>
        <w:rPr>
          <w:rFonts w:ascii="Times New Roman" w:hAnsi="Times New Roman" w:cs="Times New Roman"/>
        </w:rPr>
      </w:pPr>
      <w:r w:rsidRPr="00924478">
        <w:rPr>
          <w:rFonts w:ascii="Times New Roman" w:hAnsi="Times New Roman" w:cs="Times New Roman"/>
          <w:color w:val="FFFFFF"/>
        </w:rPr>
        <w:t>Sorularla yönlendirerek onun çözmesine yardımcı olun.</w:t>
      </w:r>
    </w:p>
    <w:p w:rsidR="008120DB" w:rsidRPr="00924478" w:rsidRDefault="00A73939">
      <w:pPr>
        <w:pStyle w:val="GvdeMetni"/>
        <w:spacing w:line="285" w:lineRule="auto"/>
        <w:ind w:left="902" w:right="111" w:hanging="1"/>
        <w:jc w:val="center"/>
        <w:rPr>
          <w:rFonts w:ascii="Times New Roman" w:hAnsi="Times New Roman" w:cs="Times New Roman"/>
        </w:rPr>
      </w:pPr>
      <w:r w:rsidRPr="00924478">
        <w:rPr>
          <w:rFonts w:ascii="Times New Roman" w:hAnsi="Times New Roman" w:cs="Times New Roman"/>
          <w:color w:val="FFFFFF"/>
        </w:rPr>
        <w:t>Çocuğunuzun özgüvenini pekiştirin. Çözüm bulması için cesaretlendirin ve konu hakkında düşünmesine teşvik edin.</w:t>
      </w:r>
    </w:p>
    <w:p w:rsidR="008120DB" w:rsidRPr="00924478" w:rsidRDefault="00A73939">
      <w:pPr>
        <w:pStyle w:val="GvdeMetni"/>
        <w:spacing w:line="285" w:lineRule="auto"/>
        <w:ind w:left="856" w:right="65" w:firstLine="54"/>
        <w:jc w:val="both"/>
        <w:rPr>
          <w:rFonts w:ascii="Times New Roman" w:hAnsi="Times New Roman" w:cs="Times New Roman"/>
        </w:rPr>
      </w:pPr>
      <w:r w:rsidRPr="00924478">
        <w:rPr>
          <w:rFonts w:ascii="Times New Roman" w:hAnsi="Times New Roman" w:cs="Times New Roman"/>
          <w:color w:val="FFFFFF"/>
        </w:rPr>
        <w:t>"</w:t>
      </w:r>
      <w:proofErr w:type="gramStart"/>
      <w:r w:rsidRPr="00924478">
        <w:rPr>
          <w:rFonts w:ascii="Times New Roman" w:hAnsi="Times New Roman" w:cs="Times New Roman"/>
          <w:color w:val="FFFFFF"/>
        </w:rPr>
        <w:t>Peki</w:t>
      </w:r>
      <w:proofErr w:type="gramEnd"/>
      <w:r w:rsidRPr="00924478">
        <w:rPr>
          <w:rFonts w:ascii="Times New Roman" w:hAnsi="Times New Roman" w:cs="Times New Roman"/>
          <w:color w:val="FFFFFF"/>
        </w:rPr>
        <w:t xml:space="preserve"> bu sorunla ilgili neler yapılabilir, hadi beraber düşünelim." gibi sorularla farklı çözümlere yönelmesini sağlayın.</w:t>
      </w:r>
    </w:p>
    <w:p w:rsidR="008120DB" w:rsidRPr="00924478" w:rsidRDefault="00A73939">
      <w:pPr>
        <w:pStyle w:val="GvdeMetni"/>
        <w:spacing w:line="285" w:lineRule="auto"/>
        <w:ind w:left="1024" w:right="233" w:hanging="1"/>
        <w:jc w:val="center"/>
        <w:rPr>
          <w:rFonts w:ascii="Times New Roman" w:hAnsi="Times New Roman" w:cs="Times New Roman"/>
        </w:rPr>
      </w:pPr>
      <w:r w:rsidRPr="00924478">
        <w:rPr>
          <w:rFonts w:ascii="Times New Roman" w:hAnsi="Times New Roman" w:cs="Times New Roman"/>
          <w:color w:val="FFFFFF"/>
        </w:rPr>
        <w:t>Küçük yaşlardan itibaren ev içinde küçük sorumluluklar vererek sorumluluk duygusunu destekleyin.</w:t>
      </w:r>
    </w:p>
    <w:p w:rsidR="008120DB" w:rsidRPr="00924478" w:rsidRDefault="00A73939">
      <w:pPr>
        <w:pStyle w:val="GvdeMetni"/>
        <w:spacing w:line="285" w:lineRule="auto"/>
        <w:ind w:left="828" w:right="38" w:hanging="1"/>
        <w:jc w:val="center"/>
        <w:rPr>
          <w:rFonts w:ascii="Times New Roman" w:hAnsi="Times New Roman" w:cs="Times New Roman"/>
        </w:rPr>
      </w:pPr>
      <w:r w:rsidRPr="00924478">
        <w:rPr>
          <w:rFonts w:ascii="Times New Roman" w:hAnsi="Times New Roman" w:cs="Times New Roman"/>
          <w:color w:val="FFFFFF"/>
        </w:rPr>
        <w:t>Sevdiği kitaplar ya da filmlerdeki karakterlerin yaşadığı problemlerle ilgili sorular sorarak örnekler verin.</w:t>
      </w:r>
    </w:p>
    <w:p w:rsidR="008120DB" w:rsidRPr="00924478" w:rsidRDefault="00A73939">
      <w:pPr>
        <w:pStyle w:val="Balk1"/>
        <w:spacing w:line="266" w:lineRule="auto"/>
        <w:ind w:left="1083" w:right="243" w:firstLine="0"/>
        <w:rPr>
          <w:rFonts w:ascii="Times New Roman" w:hAnsi="Times New Roman" w:cs="Times New Roman"/>
        </w:rPr>
      </w:pPr>
      <w:r w:rsidRPr="00924478">
        <w:rPr>
          <w:rFonts w:ascii="Times New Roman" w:hAnsi="Times New Roman" w:cs="Times New Roman"/>
          <w:b w:val="0"/>
        </w:rPr>
        <w:br w:type="column"/>
      </w:r>
      <w:r w:rsidRPr="00924478">
        <w:rPr>
          <w:rFonts w:ascii="Times New Roman" w:hAnsi="Times New Roman" w:cs="Times New Roman"/>
          <w:color w:val="FFFFFF"/>
          <w:w w:val="90"/>
        </w:rPr>
        <w:lastRenderedPageBreak/>
        <w:t xml:space="preserve">ÇOCUKLARA PROBLEM </w:t>
      </w:r>
      <w:r w:rsidRPr="00924478">
        <w:rPr>
          <w:rFonts w:ascii="Times New Roman" w:hAnsi="Times New Roman" w:cs="Times New Roman"/>
          <w:color w:val="FFFFFF"/>
          <w:w w:val="95"/>
        </w:rPr>
        <w:t xml:space="preserve">ÇÖZME BECERİSİ </w:t>
      </w:r>
      <w:proofErr w:type="gramStart"/>
      <w:r w:rsidRPr="00924478">
        <w:rPr>
          <w:rFonts w:ascii="Times New Roman" w:hAnsi="Times New Roman" w:cs="Times New Roman"/>
          <w:color w:val="FFFFFF"/>
          <w:w w:val="90"/>
        </w:rPr>
        <w:t>KAZANDIRILIRKEN</w:t>
      </w:r>
      <w:r w:rsidRPr="00924478">
        <w:rPr>
          <w:rFonts w:ascii="Times New Roman" w:hAnsi="Times New Roman" w:cs="Times New Roman"/>
          <w:color w:val="FFFFFF"/>
          <w:spacing w:val="-54"/>
          <w:w w:val="90"/>
        </w:rPr>
        <w:t xml:space="preserve"> </w:t>
      </w:r>
      <w:r w:rsidRPr="00924478">
        <w:rPr>
          <w:rFonts w:ascii="Times New Roman" w:hAnsi="Times New Roman" w:cs="Times New Roman"/>
          <w:color w:val="FFFFFF"/>
          <w:w w:val="90"/>
        </w:rPr>
        <w:t>:</w:t>
      </w:r>
      <w:proofErr w:type="gramEnd"/>
    </w:p>
    <w:p w:rsidR="008120DB" w:rsidRPr="00924478" w:rsidRDefault="008120DB">
      <w:pPr>
        <w:pStyle w:val="GvdeMetni"/>
        <w:spacing w:before="5"/>
        <w:rPr>
          <w:rFonts w:ascii="Times New Roman" w:hAnsi="Times New Roman" w:cs="Times New Roman"/>
          <w:sz w:val="48"/>
        </w:rPr>
      </w:pPr>
    </w:p>
    <w:p w:rsidR="008120DB" w:rsidRPr="00924478" w:rsidRDefault="00A73939">
      <w:pPr>
        <w:pStyle w:val="Balk2"/>
        <w:spacing w:line="285" w:lineRule="auto"/>
      </w:pPr>
      <w:proofErr w:type="gramStart"/>
      <w:r w:rsidRPr="00924478">
        <w:rPr>
          <w:w w:val="110"/>
        </w:rPr>
        <w:t>Her çocuğun farklı problemleri bulunacağı gerçeğini anlamak ve kabul etmek.</w:t>
      </w:r>
      <w:proofErr w:type="gramEnd"/>
    </w:p>
    <w:p w:rsidR="008120DB" w:rsidRPr="00924478" w:rsidRDefault="00A73939">
      <w:pPr>
        <w:spacing w:before="1" w:line="285" w:lineRule="auto"/>
        <w:ind w:left="1229" w:right="114"/>
        <w:rPr>
          <w:b/>
          <w:i/>
          <w:sz w:val="23"/>
        </w:rPr>
      </w:pPr>
      <w:r w:rsidRPr="00924478">
        <w:rPr>
          <w:b/>
          <w:i/>
          <w:w w:val="110"/>
          <w:sz w:val="23"/>
        </w:rPr>
        <w:t>Problemlerin çocuklar açısından önem taşıdığına inanmak, Değişik yaşantıların ve deneyimlerin önemine inanmak, Çocuklar arasında bireysel farklılıklar olduğunu bilmek, Çoğu zaman yetişkinler için problem niteliğinde olmayan durumların, çocuklar için gerçek ve önemli birer problem</w:t>
      </w:r>
      <w:r w:rsidRPr="00924478">
        <w:rPr>
          <w:b/>
          <w:i/>
          <w:spacing w:val="-26"/>
          <w:w w:val="110"/>
          <w:sz w:val="23"/>
        </w:rPr>
        <w:t xml:space="preserve"> </w:t>
      </w:r>
      <w:r w:rsidRPr="00924478">
        <w:rPr>
          <w:b/>
          <w:i/>
          <w:w w:val="110"/>
          <w:sz w:val="23"/>
        </w:rPr>
        <w:t>olacağını düşünmek,</w:t>
      </w:r>
    </w:p>
    <w:p w:rsidR="008120DB" w:rsidRPr="00924478" w:rsidRDefault="00A73939">
      <w:pPr>
        <w:spacing w:before="3" w:line="285" w:lineRule="auto"/>
        <w:ind w:left="1229"/>
        <w:rPr>
          <w:b/>
          <w:i/>
          <w:sz w:val="23"/>
        </w:rPr>
      </w:pPr>
      <w:r w:rsidRPr="00924478">
        <w:rPr>
          <w:b/>
          <w:i/>
          <w:w w:val="110"/>
          <w:sz w:val="23"/>
        </w:rPr>
        <w:t xml:space="preserve">Çocukların bağımsızlık ve güven </w:t>
      </w:r>
      <w:r w:rsidRPr="00924478">
        <w:rPr>
          <w:b/>
          <w:i/>
          <w:w w:val="115"/>
          <w:sz w:val="23"/>
        </w:rPr>
        <w:t>duygularını teşvik etmek.</w:t>
      </w:r>
    </w:p>
    <w:p w:rsidR="008120DB" w:rsidRPr="00924478" w:rsidRDefault="008120DB">
      <w:pPr>
        <w:rPr>
          <w:b/>
          <w:i/>
          <w:sz w:val="30"/>
        </w:rPr>
      </w:pPr>
    </w:p>
    <w:p w:rsidR="008120DB" w:rsidRPr="00924478" w:rsidRDefault="008120DB">
      <w:pPr>
        <w:rPr>
          <w:b/>
          <w:i/>
          <w:sz w:val="30"/>
        </w:rPr>
      </w:pPr>
    </w:p>
    <w:p w:rsidR="008120DB" w:rsidRPr="00924478" w:rsidRDefault="00A73939">
      <w:pPr>
        <w:pStyle w:val="GvdeMetni"/>
        <w:spacing w:before="205" w:line="285" w:lineRule="auto"/>
        <w:ind w:left="828" w:right="128" w:hanging="1"/>
        <w:jc w:val="center"/>
        <w:rPr>
          <w:rFonts w:ascii="Times New Roman" w:hAnsi="Times New Roman" w:cs="Times New Roman"/>
        </w:rPr>
      </w:pPr>
      <w:r w:rsidRPr="00924478">
        <w:rPr>
          <w:rFonts w:ascii="Times New Roman" w:hAnsi="Times New Roman" w:cs="Times New Roman"/>
          <w:color w:val="004AAC"/>
        </w:rPr>
        <w:t>Araştırmalara göre problem çözme sürecinin iyi bilinmesi ve uygun yöntemlerin kullanılmasıyla sağlanacak çözüm, sadece o problemin çözümünde değil, daha sonra karşılaşılabilecek aynı</w:t>
      </w:r>
      <w:r w:rsidRPr="00924478">
        <w:rPr>
          <w:rFonts w:ascii="Times New Roman" w:hAnsi="Times New Roman" w:cs="Times New Roman"/>
          <w:color w:val="004AAC"/>
          <w:spacing w:val="-32"/>
        </w:rPr>
        <w:t xml:space="preserve"> </w:t>
      </w:r>
      <w:r w:rsidRPr="00924478">
        <w:rPr>
          <w:rFonts w:ascii="Times New Roman" w:hAnsi="Times New Roman" w:cs="Times New Roman"/>
          <w:color w:val="004AAC"/>
        </w:rPr>
        <w:t>yapıdaki problemlerin çözümünde de yarar sağlayacaktır.</w:t>
      </w:r>
    </w:p>
    <w:sectPr w:rsidR="008120DB" w:rsidRPr="00924478" w:rsidSect="00EE21F2">
      <w:pgSz w:w="15840" w:h="12240" w:orient="landscape"/>
      <w:pgMar w:top="940" w:right="780" w:bottom="280" w:left="180" w:header="708" w:footer="708" w:gutter="0"/>
      <w:cols w:num="3" w:space="708" w:equalWidth="0">
        <w:col w:w="4699" w:space="252"/>
        <w:col w:w="5012" w:space="48"/>
        <w:col w:w="486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Verdana">
    <w:altName w:val="Verdana"/>
    <w:panose1 w:val="020B0604030504040204"/>
    <w:charset w:val="A2"/>
    <w:family w:val="swiss"/>
    <w:pitch w:val="variable"/>
    <w:sig w:usb0="A10006FF" w:usb1="4000205B" w:usb2="00000010" w:usb3="00000000" w:csb0="0000019F" w:csb1="00000000"/>
  </w:font>
  <w:font w:name="Arim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C16AD"/>
    <w:multiLevelType w:val="hybridMultilevel"/>
    <w:tmpl w:val="52DE5E54"/>
    <w:lvl w:ilvl="0" w:tplc="3846592E">
      <w:start w:val="1"/>
      <w:numFmt w:val="decimal"/>
      <w:lvlText w:val="%1."/>
      <w:lvlJc w:val="left"/>
      <w:pPr>
        <w:ind w:left="1089" w:hanging="214"/>
        <w:jc w:val="left"/>
      </w:pPr>
      <w:rPr>
        <w:rFonts w:ascii="Georgia" w:eastAsia="Georgia" w:hAnsi="Georgia" w:cs="Georgia" w:hint="default"/>
        <w:spacing w:val="-1"/>
        <w:w w:val="84"/>
        <w:sz w:val="22"/>
        <w:szCs w:val="22"/>
        <w:lang w:val="tr-TR" w:eastAsia="en-US" w:bidi="ar-SA"/>
      </w:rPr>
    </w:lvl>
    <w:lvl w:ilvl="1" w:tplc="B43A9A4A">
      <w:numFmt w:val="bullet"/>
      <w:lvlText w:val="•"/>
      <w:lvlJc w:val="left"/>
      <w:pPr>
        <w:ind w:left="1441" w:hanging="214"/>
      </w:pPr>
      <w:rPr>
        <w:rFonts w:hint="default"/>
        <w:lang w:val="tr-TR" w:eastAsia="en-US" w:bidi="ar-SA"/>
      </w:rPr>
    </w:lvl>
    <w:lvl w:ilvl="2" w:tplc="8EEC793C">
      <w:numFmt w:val="bullet"/>
      <w:lvlText w:val="•"/>
      <w:lvlJc w:val="left"/>
      <w:pPr>
        <w:ind w:left="1803" w:hanging="214"/>
      </w:pPr>
      <w:rPr>
        <w:rFonts w:hint="default"/>
        <w:lang w:val="tr-TR" w:eastAsia="en-US" w:bidi="ar-SA"/>
      </w:rPr>
    </w:lvl>
    <w:lvl w:ilvl="3" w:tplc="713699AE">
      <w:numFmt w:val="bullet"/>
      <w:lvlText w:val="•"/>
      <w:lvlJc w:val="left"/>
      <w:pPr>
        <w:ind w:left="2165" w:hanging="214"/>
      </w:pPr>
      <w:rPr>
        <w:rFonts w:hint="default"/>
        <w:lang w:val="tr-TR" w:eastAsia="en-US" w:bidi="ar-SA"/>
      </w:rPr>
    </w:lvl>
    <w:lvl w:ilvl="4" w:tplc="0EF07124">
      <w:numFmt w:val="bullet"/>
      <w:lvlText w:val="•"/>
      <w:lvlJc w:val="left"/>
      <w:pPr>
        <w:ind w:left="2527" w:hanging="214"/>
      </w:pPr>
      <w:rPr>
        <w:rFonts w:hint="default"/>
        <w:lang w:val="tr-TR" w:eastAsia="en-US" w:bidi="ar-SA"/>
      </w:rPr>
    </w:lvl>
    <w:lvl w:ilvl="5" w:tplc="F3DAA854">
      <w:numFmt w:val="bullet"/>
      <w:lvlText w:val="•"/>
      <w:lvlJc w:val="left"/>
      <w:pPr>
        <w:ind w:left="2889" w:hanging="214"/>
      </w:pPr>
      <w:rPr>
        <w:rFonts w:hint="default"/>
        <w:lang w:val="tr-TR" w:eastAsia="en-US" w:bidi="ar-SA"/>
      </w:rPr>
    </w:lvl>
    <w:lvl w:ilvl="6" w:tplc="47143DDE">
      <w:numFmt w:val="bullet"/>
      <w:lvlText w:val="•"/>
      <w:lvlJc w:val="left"/>
      <w:pPr>
        <w:ind w:left="3251" w:hanging="214"/>
      </w:pPr>
      <w:rPr>
        <w:rFonts w:hint="default"/>
        <w:lang w:val="tr-TR" w:eastAsia="en-US" w:bidi="ar-SA"/>
      </w:rPr>
    </w:lvl>
    <w:lvl w:ilvl="7" w:tplc="FDA68050">
      <w:numFmt w:val="bullet"/>
      <w:lvlText w:val="•"/>
      <w:lvlJc w:val="left"/>
      <w:pPr>
        <w:ind w:left="3613" w:hanging="214"/>
      </w:pPr>
      <w:rPr>
        <w:rFonts w:hint="default"/>
        <w:lang w:val="tr-TR" w:eastAsia="en-US" w:bidi="ar-SA"/>
      </w:rPr>
    </w:lvl>
    <w:lvl w:ilvl="8" w:tplc="FAE02F38">
      <w:numFmt w:val="bullet"/>
      <w:lvlText w:val="•"/>
      <w:lvlJc w:val="left"/>
      <w:pPr>
        <w:ind w:left="3974" w:hanging="214"/>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120DB"/>
    <w:rsid w:val="002F0451"/>
    <w:rsid w:val="006B7711"/>
    <w:rsid w:val="008120DB"/>
    <w:rsid w:val="00924478"/>
    <w:rsid w:val="00A73939"/>
    <w:rsid w:val="00EE21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7"/>
      <w:ind w:left="852" w:right="198" w:hanging="1"/>
      <w:jc w:val="center"/>
      <w:outlineLvl w:val="0"/>
    </w:pPr>
    <w:rPr>
      <w:rFonts w:ascii="Verdana" w:eastAsia="Verdana" w:hAnsi="Verdana" w:cs="Verdana"/>
      <w:b/>
      <w:bCs/>
      <w:sz w:val="31"/>
      <w:szCs w:val="31"/>
    </w:rPr>
  </w:style>
  <w:style w:type="paragraph" w:styleId="Balk2">
    <w:name w:val="heading 2"/>
    <w:basedOn w:val="Normal"/>
    <w:uiPriority w:val="1"/>
    <w:qFormat/>
    <w:pPr>
      <w:ind w:left="1229"/>
      <w:outlineLvl w:val="1"/>
    </w:pPr>
    <w:rPr>
      <w:b/>
      <w:bCs/>
      <w:i/>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Arimo" w:eastAsia="Arimo" w:hAnsi="Arimo" w:cs="Arimo"/>
      <w:b/>
      <w:bCs/>
    </w:rPr>
  </w:style>
  <w:style w:type="paragraph" w:styleId="KonuBal">
    <w:name w:val="Title"/>
    <w:basedOn w:val="Normal"/>
    <w:uiPriority w:val="1"/>
    <w:qFormat/>
    <w:pPr>
      <w:spacing w:before="114"/>
      <w:ind w:left="107" w:right="215" w:hanging="1"/>
      <w:jc w:val="center"/>
    </w:pPr>
    <w:rPr>
      <w:rFonts w:ascii="Verdana" w:eastAsia="Verdana" w:hAnsi="Verdana" w:cs="Verdana"/>
      <w:b/>
      <w:bCs/>
      <w:sz w:val="44"/>
      <w:szCs w:val="44"/>
    </w:rPr>
  </w:style>
  <w:style w:type="paragraph" w:styleId="ListeParagraf">
    <w:name w:val="List Paragraph"/>
    <w:basedOn w:val="Normal"/>
    <w:uiPriority w:val="1"/>
    <w:qFormat/>
    <w:pPr>
      <w:ind w:left="1089" w:hanging="254"/>
    </w:pPr>
  </w:style>
  <w:style w:type="paragraph" w:customStyle="1" w:styleId="TableParagraph">
    <w:name w:val="Table Paragraph"/>
    <w:basedOn w:val="Normal"/>
    <w:uiPriority w:val="1"/>
    <w:qFormat/>
  </w:style>
  <w:style w:type="table" w:styleId="TabloKlavuzu">
    <w:name w:val="Table Grid"/>
    <w:basedOn w:val="NormalTablo"/>
    <w:uiPriority w:val="59"/>
    <w:rsid w:val="006B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4478"/>
    <w:rPr>
      <w:rFonts w:ascii="Tahoma" w:hAnsi="Tahoma" w:cs="Tahoma"/>
      <w:sz w:val="16"/>
      <w:szCs w:val="16"/>
    </w:rPr>
  </w:style>
  <w:style w:type="character" w:customStyle="1" w:styleId="BalonMetniChar">
    <w:name w:val="Balon Metni Char"/>
    <w:basedOn w:val="VarsaylanParagrafYazTipi"/>
    <w:link w:val="BalonMetni"/>
    <w:uiPriority w:val="99"/>
    <w:semiHidden/>
    <w:rsid w:val="00924478"/>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7D33-B81B-411B-BE49-FF17B935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6</Words>
  <Characters>203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LİSE ÖĞRENCİLERİ İÇİN PROBLEM ÇÖZME BECERİSİ</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E ÖĞRENCİLERİ İÇİN PROBLEM ÇÖZME BECERİSİ</dc:title>
  <dc:creator>pınar</dc:creator>
  <cp:keywords>DAEr9-G-fCs,BAErxEnfwOk</cp:keywords>
  <cp:lastModifiedBy>LENOVO</cp:lastModifiedBy>
  <cp:revision>3</cp:revision>
  <dcterms:created xsi:type="dcterms:W3CDTF">2022-09-08T06:27:00Z</dcterms:created>
  <dcterms:modified xsi:type="dcterms:W3CDTF">2022-09-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0T00:00:00Z</vt:filetime>
  </property>
  <property fmtid="{D5CDD505-2E9C-101B-9397-08002B2CF9AE}" pid="3" name="Creator">
    <vt:lpwstr>Canva</vt:lpwstr>
  </property>
  <property fmtid="{D5CDD505-2E9C-101B-9397-08002B2CF9AE}" pid="4" name="LastSaved">
    <vt:filetime>2022-09-08T00:00:00Z</vt:filetime>
  </property>
</Properties>
</file>